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D" w:rsidRPr="00A00CB6" w:rsidRDefault="00FE3B8D" w:rsidP="00FE3B8D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00CB6">
        <w:rPr>
          <w:rFonts w:ascii="Arial" w:hAnsi="Arial" w:cs="Arial"/>
          <w:b/>
          <w:bCs/>
          <w:sz w:val="28"/>
          <w:szCs w:val="28"/>
          <w:lang w:val="fr-FR"/>
        </w:rPr>
        <w:t>CURRICULUM VITAE</w:t>
      </w:r>
    </w:p>
    <w:p w:rsidR="00DA6499" w:rsidRDefault="00DA6499" w:rsidP="00FE3B8D">
      <w:pPr>
        <w:jc w:val="center"/>
        <w:rPr>
          <w:rFonts w:ascii="Arial" w:hAnsi="Arial" w:cs="Arial"/>
          <w:sz w:val="16"/>
          <w:szCs w:val="16"/>
          <w:lang w:val="id-ID"/>
        </w:rPr>
      </w:pPr>
    </w:p>
    <w:p w:rsidR="00566E7F" w:rsidRPr="00A00CB6" w:rsidRDefault="00566E7F" w:rsidP="00FE3B8D">
      <w:pPr>
        <w:jc w:val="center"/>
        <w:rPr>
          <w:rFonts w:ascii="Arial" w:hAnsi="Arial" w:cs="Arial"/>
          <w:sz w:val="16"/>
          <w:szCs w:val="16"/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00CB6">
        <w:rPr>
          <w:rFonts w:ascii="Arial" w:hAnsi="Arial" w:cs="Arial"/>
          <w:b/>
          <w:sz w:val="22"/>
          <w:szCs w:val="22"/>
          <w:lang w:val="pt-BR"/>
        </w:rPr>
        <w:t>IDENTITAS DIRI</w:t>
      </w:r>
    </w:p>
    <w:p w:rsidR="00D02186" w:rsidRDefault="00D02186" w:rsidP="008476F3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FE3B8D" w:rsidRPr="006A455D" w:rsidRDefault="00FE3B8D" w:rsidP="00C312FF">
      <w:pPr>
        <w:tabs>
          <w:tab w:val="left" w:pos="2694"/>
          <w:tab w:val="left" w:pos="2835"/>
        </w:tabs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pt-BR"/>
        </w:rPr>
        <w:t>Nama</w:t>
      </w:r>
      <w:r w:rsidRPr="00A00CB6">
        <w:rPr>
          <w:rFonts w:ascii="Arial" w:hAnsi="Arial" w:cs="Arial"/>
          <w:sz w:val="18"/>
          <w:szCs w:val="18"/>
          <w:lang w:val="pt-BR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pt-BR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Dr. Yushardi, S.Si.,M.Si</w:t>
      </w:r>
    </w:p>
    <w:p w:rsidR="005515A3" w:rsidRDefault="00FE3B8D" w:rsidP="00C312FF">
      <w:pPr>
        <w:tabs>
          <w:tab w:val="left" w:pos="2694"/>
          <w:tab w:val="left" w:pos="2835"/>
        </w:tabs>
        <w:ind w:left="3052" w:hanging="3052"/>
        <w:jc w:val="both"/>
        <w:rPr>
          <w:rFonts w:ascii="Arial" w:hAnsi="Arial" w:cs="Arial"/>
          <w:sz w:val="18"/>
          <w:szCs w:val="18"/>
          <w:lang w:val="nl-NL"/>
        </w:rPr>
      </w:pPr>
      <w:r w:rsidRPr="00A00CB6">
        <w:rPr>
          <w:rFonts w:ascii="Arial" w:hAnsi="Arial" w:cs="Arial"/>
          <w:sz w:val="18"/>
          <w:szCs w:val="18"/>
          <w:lang w:val="nl-NL"/>
        </w:rPr>
        <w:t>NIP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6A455D" w:rsidRPr="00294D9E">
        <w:t>19650420 199512 1 001</w:t>
      </w:r>
    </w:p>
    <w:p w:rsidR="00C312FF" w:rsidRPr="006A455D" w:rsidRDefault="00C312FF" w:rsidP="00C312FF">
      <w:pPr>
        <w:tabs>
          <w:tab w:val="left" w:pos="2694"/>
          <w:tab w:val="left" w:pos="2835"/>
        </w:tabs>
        <w:ind w:left="3052" w:hanging="3052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nl-NL"/>
        </w:rPr>
        <w:t>NIDN</w:t>
      </w:r>
      <w:r>
        <w:rPr>
          <w:rFonts w:ascii="Arial" w:hAnsi="Arial" w:cs="Arial"/>
          <w:sz w:val="18"/>
          <w:szCs w:val="18"/>
          <w:lang w:val="nl-NL"/>
        </w:rPr>
        <w:tab/>
        <w:t>:</w:t>
      </w:r>
      <w:r w:rsidR="006A455D">
        <w:rPr>
          <w:rFonts w:ascii="Arial" w:hAnsi="Arial" w:cs="Arial"/>
          <w:sz w:val="18"/>
          <w:szCs w:val="18"/>
          <w:lang w:val="id-ID"/>
        </w:rPr>
        <w:t xml:space="preserve">  0020046506</w:t>
      </w:r>
    </w:p>
    <w:p w:rsidR="00C312FF" w:rsidRPr="00C312FF" w:rsidRDefault="00C312FF" w:rsidP="00C312FF">
      <w:pPr>
        <w:tabs>
          <w:tab w:val="left" w:pos="2694"/>
          <w:tab w:val="left" w:pos="2835"/>
        </w:tabs>
        <w:ind w:left="3052" w:hanging="3052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id-ID"/>
        </w:rPr>
        <w:t>Nomor Sertifikat Pendidik</w:t>
      </w:r>
      <w:r>
        <w:rPr>
          <w:rFonts w:ascii="Arial" w:hAnsi="Arial" w:cs="Arial"/>
          <w:sz w:val="18"/>
          <w:szCs w:val="18"/>
          <w:lang w:val="id-ID"/>
        </w:rPr>
        <w:tab/>
        <w:t>:</w:t>
      </w:r>
      <w:r w:rsidR="006A455D">
        <w:rPr>
          <w:rFonts w:ascii="Arial" w:hAnsi="Arial" w:cs="Arial"/>
          <w:sz w:val="18"/>
          <w:szCs w:val="18"/>
          <w:lang w:val="id-ID"/>
        </w:rPr>
        <w:t xml:space="preserve">  </w:t>
      </w:r>
    </w:p>
    <w:p w:rsidR="00FE3B8D" w:rsidRPr="006A455D" w:rsidRDefault="00FE3B8D" w:rsidP="00C312FF">
      <w:pPr>
        <w:tabs>
          <w:tab w:val="left" w:pos="2694"/>
          <w:tab w:val="left" w:pos="2835"/>
        </w:tabs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nl-NL"/>
        </w:rPr>
        <w:t>Tempat dan Tanggal Lahir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Jakarta, 20041965</w:t>
      </w:r>
    </w:p>
    <w:p w:rsidR="00FE3B8D" w:rsidRPr="006A455D" w:rsidRDefault="00FE3B8D" w:rsidP="00C312FF">
      <w:pPr>
        <w:tabs>
          <w:tab w:val="left" w:pos="2694"/>
          <w:tab w:val="left" w:pos="2835"/>
        </w:tabs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nl-NL"/>
        </w:rPr>
        <w:t>Jenis Kelamin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Laki laki</w:t>
      </w:r>
    </w:p>
    <w:p w:rsidR="00FE3B8D" w:rsidRPr="006A455D" w:rsidRDefault="00FE3B8D" w:rsidP="00C312FF">
      <w:pPr>
        <w:tabs>
          <w:tab w:val="left" w:pos="2694"/>
          <w:tab w:val="left" w:pos="2835"/>
        </w:tabs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nl-NL"/>
        </w:rPr>
        <w:t>Status Perkawinan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Kawin</w:t>
      </w:r>
    </w:p>
    <w:p w:rsidR="00FE3B8D" w:rsidRPr="006A455D" w:rsidRDefault="00FE3B8D" w:rsidP="00C312FF">
      <w:pPr>
        <w:tabs>
          <w:tab w:val="left" w:pos="2694"/>
          <w:tab w:val="left" w:pos="2835"/>
        </w:tabs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sv-SE"/>
        </w:rPr>
        <w:t>Agama</w:t>
      </w:r>
      <w:r w:rsidRPr="00A00CB6">
        <w:rPr>
          <w:rFonts w:ascii="Arial" w:hAnsi="Arial" w:cs="Arial"/>
          <w:sz w:val="18"/>
          <w:szCs w:val="18"/>
          <w:lang w:val="sv-SE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sv-SE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Islam</w:t>
      </w:r>
    </w:p>
    <w:p w:rsidR="00FE3B8D" w:rsidRPr="00A00CB6" w:rsidRDefault="00FE3B8D" w:rsidP="006A455D">
      <w:pPr>
        <w:tabs>
          <w:tab w:val="left" w:pos="2694"/>
          <w:tab w:val="left" w:pos="2835"/>
        </w:tabs>
        <w:ind w:left="3052" w:hanging="3052"/>
        <w:jc w:val="both"/>
        <w:rPr>
          <w:rFonts w:ascii="Arial" w:hAnsi="Arial" w:cs="Arial"/>
          <w:sz w:val="18"/>
          <w:szCs w:val="18"/>
          <w:lang w:val="sv-SE"/>
        </w:rPr>
      </w:pPr>
      <w:r w:rsidRPr="00A00CB6">
        <w:rPr>
          <w:rFonts w:ascii="Arial" w:hAnsi="Arial" w:cs="Arial"/>
          <w:sz w:val="18"/>
          <w:szCs w:val="18"/>
          <w:lang w:val="sv-SE"/>
        </w:rPr>
        <w:t>Golongan / Pangkat</w:t>
      </w:r>
      <w:r w:rsidRPr="00A00CB6">
        <w:rPr>
          <w:rFonts w:ascii="Arial" w:hAnsi="Arial" w:cs="Arial"/>
          <w:sz w:val="18"/>
          <w:szCs w:val="18"/>
          <w:lang w:val="sv-SE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sv-SE"/>
        </w:rPr>
        <w:tab/>
      </w:r>
      <w:r w:rsidR="006A455D">
        <w:rPr>
          <w:rFonts w:ascii="Arial" w:hAnsi="Arial" w:cs="Arial"/>
          <w:sz w:val="18"/>
          <w:szCs w:val="18"/>
          <w:lang w:val="id-ID"/>
        </w:rPr>
        <w:t>IIIc</w:t>
      </w:r>
      <w:r w:rsidR="0092216C" w:rsidRPr="00A00CB6">
        <w:rPr>
          <w:rFonts w:ascii="Arial" w:hAnsi="Arial" w:cs="Arial"/>
          <w:sz w:val="18"/>
          <w:szCs w:val="18"/>
          <w:lang w:val="sv-SE"/>
        </w:rPr>
        <w:t xml:space="preserve"> </w:t>
      </w:r>
      <w:r w:rsidR="00C14DC6" w:rsidRPr="00A00CB6">
        <w:rPr>
          <w:rFonts w:ascii="Arial" w:hAnsi="Arial" w:cs="Arial"/>
          <w:sz w:val="18"/>
          <w:szCs w:val="18"/>
          <w:lang w:val="sv-SE"/>
        </w:rPr>
        <w:t xml:space="preserve">/ </w:t>
      </w:r>
      <w:r w:rsidR="006A455D">
        <w:rPr>
          <w:rFonts w:ascii="Arial" w:hAnsi="Arial" w:cs="Arial"/>
          <w:sz w:val="18"/>
          <w:szCs w:val="18"/>
          <w:lang w:val="id-ID"/>
        </w:rPr>
        <w:t>Penata</w:t>
      </w:r>
      <w:r w:rsidRPr="00A00CB6">
        <w:rPr>
          <w:rFonts w:ascii="Arial" w:hAnsi="Arial" w:cs="Arial"/>
          <w:sz w:val="18"/>
          <w:szCs w:val="18"/>
          <w:lang w:val="sv-SE"/>
        </w:rPr>
        <w:t>Jabatan Fungsional Akademik</w:t>
      </w:r>
      <w:r w:rsidR="008476F3" w:rsidRPr="00A00CB6">
        <w:rPr>
          <w:rFonts w:ascii="Arial" w:hAnsi="Arial" w:cs="Arial"/>
          <w:sz w:val="18"/>
          <w:szCs w:val="18"/>
          <w:lang w:val="sv-SE"/>
        </w:rPr>
        <w:tab/>
      </w:r>
      <w:r w:rsidRPr="00A00CB6">
        <w:rPr>
          <w:rFonts w:ascii="Arial" w:hAnsi="Arial" w:cs="Arial"/>
          <w:sz w:val="18"/>
          <w:szCs w:val="18"/>
          <w:lang w:val="sv-SE"/>
        </w:rPr>
        <w:t>:</w:t>
      </w:r>
      <w:r w:rsidR="008476F3" w:rsidRPr="00A00CB6">
        <w:rPr>
          <w:rFonts w:ascii="Arial" w:hAnsi="Arial" w:cs="Arial"/>
          <w:sz w:val="18"/>
          <w:szCs w:val="18"/>
          <w:lang w:val="sv-SE"/>
        </w:rPr>
        <w:tab/>
      </w:r>
    </w:p>
    <w:p w:rsidR="00FE3B8D" w:rsidRPr="00A00CB6" w:rsidRDefault="00FE3B8D" w:rsidP="00C312FF">
      <w:pPr>
        <w:tabs>
          <w:tab w:val="left" w:pos="2694"/>
          <w:tab w:val="left" w:pos="2835"/>
        </w:tabs>
        <w:ind w:left="3038" w:hanging="3038"/>
        <w:jc w:val="both"/>
        <w:rPr>
          <w:rFonts w:ascii="Arial" w:hAnsi="Arial" w:cs="Arial"/>
          <w:sz w:val="18"/>
          <w:szCs w:val="18"/>
          <w:lang w:val="nl-NL"/>
        </w:rPr>
      </w:pPr>
      <w:r w:rsidRPr="00A00CB6">
        <w:rPr>
          <w:rFonts w:ascii="Arial" w:hAnsi="Arial" w:cs="Arial"/>
          <w:sz w:val="18"/>
          <w:szCs w:val="18"/>
          <w:lang w:val="nl-NL"/>
        </w:rPr>
        <w:t>Perguruan Tinggi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C14DC6" w:rsidRPr="00A00CB6">
        <w:rPr>
          <w:rFonts w:ascii="Arial" w:hAnsi="Arial" w:cs="Arial"/>
          <w:sz w:val="18"/>
          <w:szCs w:val="18"/>
          <w:lang w:val="nl-NL"/>
        </w:rPr>
        <w:t>Universitas Jember</w:t>
      </w:r>
    </w:p>
    <w:p w:rsidR="00FE3B8D" w:rsidRPr="00A00CB6" w:rsidRDefault="00FE3B8D" w:rsidP="00C312FF">
      <w:pPr>
        <w:tabs>
          <w:tab w:val="left" w:pos="2694"/>
          <w:tab w:val="left" w:pos="2835"/>
        </w:tabs>
        <w:ind w:left="3240" w:hanging="3240"/>
        <w:jc w:val="both"/>
        <w:rPr>
          <w:rFonts w:ascii="Arial" w:hAnsi="Arial" w:cs="Arial"/>
          <w:sz w:val="18"/>
          <w:szCs w:val="18"/>
          <w:lang w:val="sv-SE"/>
        </w:rPr>
      </w:pPr>
      <w:r w:rsidRPr="00A00CB6">
        <w:rPr>
          <w:rFonts w:ascii="Arial" w:hAnsi="Arial" w:cs="Arial"/>
          <w:sz w:val="18"/>
          <w:szCs w:val="18"/>
          <w:lang w:val="nl-NL"/>
        </w:rPr>
        <w:t>Alamat</w:t>
      </w:r>
      <w:r w:rsidRPr="00A00CB6">
        <w:rPr>
          <w:rFonts w:ascii="Arial" w:hAnsi="Arial" w:cs="Arial"/>
          <w:sz w:val="18"/>
          <w:szCs w:val="18"/>
          <w:lang w:val="nl-NL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nl-NL"/>
        </w:rPr>
        <w:tab/>
      </w:r>
      <w:r w:rsidR="00C14DC6" w:rsidRPr="00A00CB6">
        <w:rPr>
          <w:rFonts w:ascii="Arial" w:hAnsi="Arial" w:cs="Arial"/>
          <w:sz w:val="18"/>
          <w:szCs w:val="18"/>
          <w:lang w:val="nl-NL"/>
        </w:rPr>
        <w:t>Jl. Kalimantan No. 37 Kampus Tegalbot</w:t>
      </w:r>
      <w:r w:rsidR="00C14DC6" w:rsidRPr="00A00CB6">
        <w:rPr>
          <w:rFonts w:ascii="Arial" w:hAnsi="Arial" w:cs="Arial"/>
          <w:sz w:val="18"/>
          <w:szCs w:val="18"/>
          <w:lang w:val="sv-SE"/>
        </w:rPr>
        <w:t>o Jember 68121</w:t>
      </w:r>
    </w:p>
    <w:p w:rsidR="00FE3B8D" w:rsidRPr="00A00CB6" w:rsidRDefault="00FE3B8D" w:rsidP="00C312FF">
      <w:pPr>
        <w:tabs>
          <w:tab w:val="left" w:pos="1170"/>
          <w:tab w:val="left" w:pos="2694"/>
          <w:tab w:val="left" w:pos="2835"/>
        </w:tabs>
        <w:ind w:left="2835" w:hanging="2491"/>
        <w:jc w:val="both"/>
        <w:rPr>
          <w:rFonts w:ascii="Arial" w:hAnsi="Arial" w:cs="Arial"/>
          <w:sz w:val="18"/>
          <w:szCs w:val="18"/>
          <w:lang w:val="sv-SE"/>
        </w:rPr>
      </w:pPr>
      <w:r w:rsidRPr="00A00CB6">
        <w:rPr>
          <w:rFonts w:ascii="Arial" w:hAnsi="Arial" w:cs="Arial"/>
          <w:sz w:val="18"/>
          <w:szCs w:val="18"/>
          <w:lang w:val="sv-SE"/>
        </w:rPr>
        <w:tab/>
        <w:t>Telp./Faks.</w:t>
      </w:r>
      <w:r w:rsidRPr="00A00CB6">
        <w:rPr>
          <w:rFonts w:ascii="Arial" w:hAnsi="Arial" w:cs="Arial"/>
          <w:sz w:val="18"/>
          <w:szCs w:val="18"/>
          <w:lang w:val="sv-SE"/>
        </w:rPr>
        <w:tab/>
        <w:t>:</w:t>
      </w:r>
      <w:r w:rsidR="00A0192E" w:rsidRPr="00A00CB6">
        <w:rPr>
          <w:rFonts w:ascii="Arial" w:hAnsi="Arial" w:cs="Arial"/>
          <w:sz w:val="18"/>
          <w:szCs w:val="18"/>
          <w:lang w:val="sv-SE"/>
        </w:rPr>
        <w:tab/>
        <w:t>0331-334988/0331-334988</w:t>
      </w:r>
    </w:p>
    <w:p w:rsidR="00FE3B8D" w:rsidRPr="00A00CB6" w:rsidRDefault="00FE3B8D" w:rsidP="00C312FF">
      <w:pPr>
        <w:tabs>
          <w:tab w:val="left" w:pos="2694"/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val="sv-SE"/>
        </w:rPr>
      </w:pPr>
      <w:r w:rsidRPr="00A00CB6">
        <w:rPr>
          <w:rFonts w:ascii="Arial" w:hAnsi="Arial" w:cs="Arial"/>
          <w:sz w:val="18"/>
          <w:szCs w:val="18"/>
          <w:lang w:val="sv-SE"/>
        </w:rPr>
        <w:t>Alamat Rumah</w:t>
      </w:r>
      <w:r w:rsidRPr="00A00CB6">
        <w:rPr>
          <w:rFonts w:ascii="Arial" w:hAnsi="Arial" w:cs="Arial"/>
          <w:sz w:val="18"/>
          <w:szCs w:val="18"/>
          <w:lang w:val="sv-SE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sv-SE"/>
        </w:rPr>
        <w:tab/>
      </w:r>
    </w:p>
    <w:p w:rsidR="00FE3B8D" w:rsidRPr="00783553" w:rsidRDefault="00FE3B8D" w:rsidP="00C312FF">
      <w:pPr>
        <w:tabs>
          <w:tab w:val="left" w:pos="1170"/>
          <w:tab w:val="left" w:pos="2694"/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val="id-ID"/>
        </w:rPr>
      </w:pPr>
      <w:r w:rsidRPr="00A00CB6">
        <w:rPr>
          <w:rFonts w:ascii="Arial" w:hAnsi="Arial" w:cs="Arial"/>
          <w:sz w:val="18"/>
          <w:szCs w:val="18"/>
          <w:lang w:val="sv-SE"/>
        </w:rPr>
        <w:tab/>
      </w:r>
      <w:r w:rsidRPr="00A00CB6">
        <w:rPr>
          <w:rFonts w:ascii="Arial" w:hAnsi="Arial" w:cs="Arial"/>
          <w:sz w:val="18"/>
          <w:szCs w:val="18"/>
          <w:lang w:val="fi-FI"/>
        </w:rPr>
        <w:t>Telp./Faks.</w:t>
      </w:r>
      <w:r w:rsidRPr="00A00CB6">
        <w:rPr>
          <w:rFonts w:ascii="Arial" w:hAnsi="Arial" w:cs="Arial"/>
          <w:sz w:val="18"/>
          <w:szCs w:val="18"/>
          <w:lang w:val="fi-FI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fi-FI"/>
        </w:rPr>
        <w:tab/>
      </w:r>
    </w:p>
    <w:p w:rsidR="00FE3B8D" w:rsidRPr="00A00CB6" w:rsidRDefault="00FE3B8D" w:rsidP="00C312FF">
      <w:pPr>
        <w:tabs>
          <w:tab w:val="left" w:pos="2694"/>
          <w:tab w:val="left" w:pos="2835"/>
        </w:tabs>
        <w:ind w:left="2835" w:hanging="2835"/>
        <w:rPr>
          <w:rFonts w:ascii="Arial" w:hAnsi="Arial" w:cs="Arial"/>
          <w:sz w:val="18"/>
          <w:szCs w:val="18"/>
          <w:lang w:val="fi-FI"/>
        </w:rPr>
      </w:pPr>
      <w:r w:rsidRPr="00A00CB6">
        <w:rPr>
          <w:rFonts w:ascii="Arial" w:hAnsi="Arial" w:cs="Arial"/>
          <w:sz w:val="18"/>
          <w:szCs w:val="18"/>
          <w:lang w:val="fi-FI"/>
        </w:rPr>
        <w:t>Alamat e-mail</w:t>
      </w:r>
      <w:r w:rsidRPr="00A00CB6">
        <w:rPr>
          <w:rFonts w:ascii="Arial" w:hAnsi="Arial" w:cs="Arial"/>
          <w:sz w:val="18"/>
          <w:szCs w:val="18"/>
          <w:lang w:val="fi-FI"/>
        </w:rPr>
        <w:tab/>
        <w:t>:</w:t>
      </w:r>
      <w:r w:rsidR="008476F3" w:rsidRPr="00A00CB6">
        <w:rPr>
          <w:rFonts w:ascii="Arial" w:hAnsi="Arial" w:cs="Arial"/>
          <w:sz w:val="18"/>
          <w:szCs w:val="18"/>
          <w:lang w:val="fi-FI"/>
        </w:rPr>
        <w:tab/>
      </w:r>
      <w:hyperlink r:id="rId6" w:history="1">
        <w:r w:rsidR="006A455D" w:rsidRPr="00F708FF">
          <w:rPr>
            <w:rStyle w:val="Hyperlink"/>
            <w:rFonts w:ascii="Arial" w:hAnsi="Arial" w:cs="Arial"/>
            <w:sz w:val="18"/>
            <w:szCs w:val="18"/>
            <w:lang w:val="id-ID"/>
          </w:rPr>
          <w:t>yushardi.fkip</w:t>
        </w:r>
        <w:r w:rsidR="006A455D" w:rsidRPr="00F708FF">
          <w:rPr>
            <w:rStyle w:val="Hyperlink"/>
            <w:rFonts w:ascii="Arial" w:hAnsi="Arial" w:cs="Arial"/>
            <w:sz w:val="18"/>
            <w:szCs w:val="18"/>
            <w:lang w:val="fi-FI"/>
          </w:rPr>
          <w:t>@</w:t>
        </w:r>
        <w:r w:rsidR="006A455D" w:rsidRPr="00F708FF">
          <w:rPr>
            <w:rStyle w:val="Hyperlink"/>
            <w:rFonts w:ascii="Arial" w:hAnsi="Arial" w:cs="Arial"/>
            <w:sz w:val="18"/>
            <w:szCs w:val="18"/>
            <w:lang w:val="id-ID"/>
          </w:rPr>
          <w:t>unej.ac.id</w:t>
        </w:r>
      </w:hyperlink>
    </w:p>
    <w:p w:rsidR="005A7433" w:rsidRDefault="005A7433" w:rsidP="00C14DC6">
      <w:pPr>
        <w:tabs>
          <w:tab w:val="left" w:pos="3060"/>
        </w:tabs>
        <w:ind w:left="2280" w:hanging="2280"/>
        <w:rPr>
          <w:rFonts w:ascii="Arial" w:hAnsi="Arial" w:cs="Arial"/>
          <w:sz w:val="16"/>
          <w:szCs w:val="16"/>
          <w:lang w:val="id-ID"/>
        </w:rPr>
      </w:pPr>
    </w:p>
    <w:p w:rsidR="00566E7F" w:rsidRPr="00566E7F" w:rsidRDefault="00566E7F" w:rsidP="00C14DC6">
      <w:pPr>
        <w:tabs>
          <w:tab w:val="left" w:pos="3060"/>
        </w:tabs>
        <w:ind w:left="2280" w:hanging="2280"/>
        <w:rPr>
          <w:rFonts w:ascii="Arial" w:hAnsi="Arial" w:cs="Arial"/>
          <w:sz w:val="16"/>
          <w:szCs w:val="16"/>
          <w:lang w:val="id-ID"/>
        </w:rPr>
      </w:pPr>
    </w:p>
    <w:p w:rsidR="004F1F85" w:rsidRPr="00A00CB6" w:rsidRDefault="004F1F85" w:rsidP="00C14DC6">
      <w:pPr>
        <w:tabs>
          <w:tab w:val="left" w:pos="3060"/>
        </w:tabs>
        <w:ind w:left="2280" w:hanging="2280"/>
        <w:rPr>
          <w:rFonts w:ascii="Arial" w:hAnsi="Arial" w:cs="Arial"/>
          <w:sz w:val="16"/>
          <w:szCs w:val="16"/>
          <w:lang w:val="fi-FI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A00CB6">
        <w:rPr>
          <w:rFonts w:ascii="Arial" w:hAnsi="Arial" w:cs="Arial"/>
          <w:b/>
          <w:sz w:val="22"/>
          <w:szCs w:val="22"/>
          <w:lang w:val="fi-FI"/>
        </w:rPr>
        <w:t>RIWAYAT PENDIDIKAN PERGURUAN TINGGI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800"/>
        <w:gridCol w:w="1007"/>
        <w:gridCol w:w="3313"/>
        <w:gridCol w:w="2340"/>
      </w:tblGrid>
      <w:tr w:rsidR="00FE3B8D" w:rsidRPr="00A00CB6" w:rsidTr="00CD1DFD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Tahun</w:t>
            </w:r>
            <w:r w:rsidR="004F1F85"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Lulu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Jenjang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Perguruan Tingg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Jurusan</w:t>
            </w:r>
            <w:r w:rsidR="004F1F85"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/</w:t>
            </w:r>
          </w:p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fi-FI"/>
              </w:rPr>
              <w:t>Bida</w:t>
            </w: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ng Studi</w:t>
            </w:r>
          </w:p>
        </w:tc>
      </w:tr>
      <w:tr w:rsidR="00FE3B8D" w:rsidRPr="00A00CB6" w:rsidTr="00CD1DFD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2031A3" w:rsidRDefault="002031A3" w:rsidP="00C14DC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9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C14DC6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sz w:val="18"/>
                <w:szCs w:val="18"/>
              </w:rPr>
              <w:t>S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2031A3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Universitas Padjadja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2031A3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/ Fisika Energi</w:t>
            </w:r>
          </w:p>
        </w:tc>
      </w:tr>
      <w:tr w:rsidR="00F04A63" w:rsidRPr="00A00CB6" w:rsidTr="00CD1DFD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2031A3" w:rsidRDefault="002031A3" w:rsidP="00C14DC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A00CB6" w:rsidRDefault="00C14DC6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sz w:val="18"/>
                <w:szCs w:val="18"/>
              </w:rPr>
              <w:t>S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2031A3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Institut Teknologi Bandu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2031A3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/Fisika Biomedik</w:t>
            </w:r>
          </w:p>
        </w:tc>
      </w:tr>
      <w:tr w:rsidR="00E73489" w:rsidRPr="00A00CB6" w:rsidTr="00CD1DFD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Pr="00E73489" w:rsidRDefault="002031A3" w:rsidP="00C14DC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Pr="00E73489" w:rsidRDefault="00E73489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Pr="00E73489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Institut Pertanian Bog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Pr="00E73489" w:rsidRDefault="002031A3" w:rsidP="00C14DC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Geofisika Meteorologi/Iklim Mikro</w:t>
            </w:r>
          </w:p>
        </w:tc>
      </w:tr>
    </w:tbl>
    <w:p w:rsidR="00DA6499" w:rsidRPr="00A00CB6" w:rsidRDefault="00DA6499" w:rsidP="00FE3B8D">
      <w:pPr>
        <w:ind w:left="476" w:hanging="476"/>
        <w:jc w:val="both"/>
        <w:rPr>
          <w:rFonts w:ascii="Arial" w:hAnsi="Arial" w:cs="Arial"/>
          <w:b/>
          <w:sz w:val="16"/>
          <w:szCs w:val="16"/>
        </w:rPr>
      </w:pPr>
    </w:p>
    <w:p w:rsidR="00A73F2F" w:rsidRDefault="00A73F2F" w:rsidP="00FE3B8D">
      <w:pPr>
        <w:ind w:left="476" w:hanging="476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t>PELATIHAN PROFESIONAL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416"/>
        <w:gridCol w:w="4427"/>
        <w:gridCol w:w="2617"/>
      </w:tblGrid>
      <w:tr w:rsidR="00FE3B8D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312FF" w:rsidP="00CD1DF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Waktu</w:t>
            </w:r>
          </w:p>
          <w:p w:rsidR="00C312FF" w:rsidRPr="00C312FF" w:rsidRDefault="00C312FF" w:rsidP="00CD1DF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(tgl/bln/tahun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 xml:space="preserve">Nama Kegiatan / </w:t>
            </w:r>
            <w:r w:rsidR="00FE3B8D"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Pelatiha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Penyelenggara</w:t>
            </w:r>
          </w:p>
        </w:tc>
      </w:tr>
      <w:tr w:rsidR="00E73489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Default="00F8012B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Default="00F8012B" w:rsidP="00D90A5C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latihan KKNI 20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9" w:rsidRDefault="00F8012B" w:rsidP="00E73489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LP3 UNEJ</w:t>
            </w: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F8012B" w:rsidP="004F501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F8012B" w:rsidP="004F501D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294D9E">
              <w:t>Penyuluhan Pencegahan dan Penularan HIV-AID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F8012B" w:rsidP="004F501D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Badan Penanggulangan HIV/AIDS Jember dan FKM UNEJ</w:t>
            </w: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914E8E" w:rsidP="004F501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6 -11-20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F8012B" w:rsidP="004F501D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istem Manajemen Mutu ISO 90012015 mengacu IWA 2 dan Quality Maanagemen System Guideline for Training ISO 100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914E8E" w:rsidP="004F501D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BSI ( British Standards Institution)</w:t>
            </w: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9B4EBA" w:rsidRDefault="007232A5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7 November 20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7232A5" w:rsidRDefault="007232A5" w:rsidP="001C55E7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latihan Bimbingan Teknis Tutor Pendidikan Khusu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7232A5" w:rsidRDefault="007232A5" w:rsidP="001C55E7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irektur Pebelajaran Direktorat Jenderal Pembelajaran dan Kemahasiswaan Kementerian Riset, Teknologi dan Pendidikan Tinggi</w:t>
            </w: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9B4EBA" w:rsidRDefault="00F8012B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BD26A2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BD26A2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9B4EBA" w:rsidRDefault="00F8012B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8501D3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8501D3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B56CFF" w:rsidRDefault="00F8012B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B56CFF" w:rsidRDefault="00F8012B" w:rsidP="008501D3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z w:val="18"/>
                <w:szCs w:val="18"/>
                <w:lang w:val="id-ID" w:bidi="ar-D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Default="00F8012B" w:rsidP="008501D3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  <w:tr w:rsidR="00F8012B" w:rsidRPr="00A00CB6" w:rsidTr="00F8012B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DB4F7E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2B" w:rsidRPr="00A00CB6" w:rsidRDefault="00F8012B" w:rsidP="00DB4F7E">
            <w:pPr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</w:tbl>
    <w:p w:rsidR="00FE3B8D" w:rsidRDefault="00FE3B8D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9B4EBA" w:rsidRDefault="009B4EBA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232A5" w:rsidRDefault="007232A5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232A5" w:rsidRDefault="007232A5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232A5" w:rsidRDefault="007232A5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232A5" w:rsidRPr="009B4EBA" w:rsidRDefault="007232A5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lastRenderedPageBreak/>
        <w:t>PENGALAMAN JABATAN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2610"/>
        <w:gridCol w:w="3870"/>
        <w:gridCol w:w="1980"/>
      </w:tblGrid>
      <w:tr w:rsidR="00FE3B8D" w:rsidRPr="00A00CB6" w:rsidTr="00CD1DFD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Jabat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Institus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92216C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Tahun</w:t>
            </w:r>
          </w:p>
        </w:tc>
      </w:tr>
      <w:tr w:rsidR="00FE3B8D" w:rsidRPr="00A00CB6" w:rsidTr="00CD1DFD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63" w:rsidRPr="00494578" w:rsidRDefault="00494578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tua Laboratorium P.Fisik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494578" w:rsidRDefault="00494578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 Fisika FKIP 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9B4EBA" w:rsidRDefault="00494578" w:rsidP="009B4EBA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8</w:t>
            </w:r>
            <w:r w:rsidR="001C49ED" w:rsidRPr="00A00CB6">
              <w:rPr>
                <w:rFonts w:ascii="Arial" w:eastAsia="平成明朝" w:hAnsi="Arial" w:cs="Arial"/>
                <w:sz w:val="18"/>
                <w:szCs w:val="18"/>
                <w:lang w:val="it-IT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</w:t>
            </w:r>
          </w:p>
        </w:tc>
      </w:tr>
      <w:tr w:rsidR="009B4EBA" w:rsidRPr="00A00CB6" w:rsidTr="00CD1DFD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A00CB6" w:rsidRDefault="00494578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  <w:r>
              <w:t>Sekretaris</w:t>
            </w:r>
            <w:r>
              <w:rPr>
                <w:lang w:val="id-ID"/>
              </w:rPr>
              <w:t xml:space="preserve"> </w:t>
            </w:r>
            <w:r w:rsidRPr="00294D9E">
              <w:t>“Lesson Study”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494578" w:rsidRDefault="00494578" w:rsidP="00A00CB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Universitas J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Default="00494578" w:rsidP="009B4EBA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0</w:t>
            </w:r>
            <w:r w:rsidR="009B4EBA" w:rsidRPr="003527E9">
              <w:rPr>
                <w:rFonts w:ascii="Arial" w:eastAsia="平成明朝" w:hAnsi="Arial" w:cs="Arial"/>
                <w:sz w:val="18"/>
                <w:szCs w:val="18"/>
                <w:lang w:val="it-IT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</w:t>
            </w:r>
          </w:p>
        </w:tc>
      </w:tr>
      <w:tr w:rsidR="009B4EBA" w:rsidRPr="00A00CB6" w:rsidTr="00CD1DFD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494578" w:rsidRDefault="00494578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tua Program Studi P. Fisik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494578" w:rsidRDefault="00494578" w:rsidP="00A00CB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Default="00494578" w:rsidP="009B4EBA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</w:t>
            </w:r>
            <w:r w:rsidR="009B4EBA" w:rsidRPr="003527E9">
              <w:rPr>
                <w:rFonts w:ascii="Arial" w:eastAsia="平成明朝" w:hAnsi="Arial" w:cs="Arial"/>
                <w:sz w:val="18"/>
                <w:szCs w:val="18"/>
                <w:lang w:val="it-IT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6</w:t>
            </w:r>
          </w:p>
        </w:tc>
      </w:tr>
      <w:tr w:rsidR="009B4EBA" w:rsidRPr="00A00CB6" w:rsidTr="00CD1DFD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CE1CE6" w:rsidRDefault="00494578" w:rsidP="008C60B2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tua Satgas P</w:t>
            </w:r>
            <w:r w:rsidR="008C60B2">
              <w:rPr>
                <w:rFonts w:ascii="Arial" w:eastAsia="平成明朝" w:hAnsi="Arial" w:cs="Arial"/>
                <w:sz w:val="18"/>
                <w:szCs w:val="18"/>
                <w:lang w:val="id-ID"/>
              </w:rPr>
              <w:t>endirian Program Studi Pendidikan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Geograf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494578" w:rsidRDefault="00494578" w:rsidP="00A00CB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Default="00494578" w:rsidP="009B4EBA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</w:t>
            </w:r>
            <w:r w:rsidR="009B4EBA" w:rsidRPr="003527E9">
              <w:rPr>
                <w:rFonts w:ascii="Arial" w:eastAsia="平成明朝" w:hAnsi="Arial" w:cs="Arial"/>
                <w:sz w:val="18"/>
                <w:szCs w:val="18"/>
                <w:lang w:val="it-IT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6</w:t>
            </w:r>
          </w:p>
        </w:tc>
      </w:tr>
    </w:tbl>
    <w:p w:rsidR="00FE0EA7" w:rsidRDefault="00FE0EA7" w:rsidP="00744B9B">
      <w:pPr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:rsidR="00566E7F" w:rsidRPr="00566E7F" w:rsidRDefault="00566E7F" w:rsidP="00744B9B">
      <w:pPr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t>PENGALAMAN MENGAJAR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2694"/>
        <w:gridCol w:w="992"/>
        <w:gridCol w:w="3118"/>
        <w:gridCol w:w="1656"/>
      </w:tblGrid>
      <w:tr w:rsidR="00FE3B8D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Mata Kuli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DA649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Jenja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Default="00FE3B8D" w:rsidP="00DA649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Institusi</w:t>
            </w:r>
          </w:p>
          <w:p w:rsidR="00C312FF" w:rsidRPr="00C312FF" w:rsidRDefault="00C312FF" w:rsidP="00DA649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(Prodi, Fakultas, PT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DA649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Tahun</w:t>
            </w:r>
          </w:p>
        </w:tc>
      </w:tr>
      <w:tr w:rsidR="00B45C32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B45C32" w:rsidRDefault="00F83378" w:rsidP="00CE1CE6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Dasar</w:t>
            </w:r>
          </w:p>
        </w:tc>
        <w:tc>
          <w:tcPr>
            <w:tcW w:w="992" w:type="dxa"/>
            <w:vAlign w:val="center"/>
          </w:tcPr>
          <w:p w:rsidR="00B45C32" w:rsidRPr="0092216C" w:rsidRDefault="00F83378" w:rsidP="00CE1CE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B45C32" w:rsidRPr="00CE1CE6" w:rsidRDefault="00F83378" w:rsidP="00CE1CE6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P.Biologi FKIP UNEJ</w:t>
            </w:r>
          </w:p>
        </w:tc>
        <w:tc>
          <w:tcPr>
            <w:tcW w:w="1656" w:type="dxa"/>
            <w:vAlign w:val="center"/>
          </w:tcPr>
          <w:p w:rsidR="00B45C32" w:rsidRPr="00CE1CE6" w:rsidRDefault="00F83378" w:rsidP="00F8337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1995 </w:t>
            </w:r>
            <w:r w:rsidR="00CE1CE6"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96</w:t>
            </w:r>
            <w:r w:rsidR="00CE1CE6">
              <w:rPr>
                <w:rFonts w:ascii="Arial" w:eastAsia="平成明朝" w:hAnsi="Arial" w:cs="Arial"/>
                <w:sz w:val="18"/>
                <w:szCs w:val="18"/>
                <w:lang w:val="id-ID"/>
              </w:rPr>
              <w:t>.</w:t>
            </w:r>
          </w:p>
        </w:tc>
      </w:tr>
      <w:tr w:rsidR="009B4EBA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9B4EBA" w:rsidRDefault="00F83378" w:rsidP="00CE1CE6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Fisika Dasar </w:t>
            </w:r>
          </w:p>
        </w:tc>
        <w:tc>
          <w:tcPr>
            <w:tcW w:w="992" w:type="dxa"/>
            <w:vAlign w:val="center"/>
          </w:tcPr>
          <w:p w:rsidR="009B4EBA" w:rsidRDefault="00F83378" w:rsidP="00CE1CE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9B4EBA" w:rsidRPr="00CE1CE6" w:rsidRDefault="00F83378" w:rsidP="00470F37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P.Biologi dan P.Matematika IKIP PGRI Jember</w:t>
            </w:r>
          </w:p>
        </w:tc>
        <w:tc>
          <w:tcPr>
            <w:tcW w:w="1656" w:type="dxa"/>
            <w:vAlign w:val="center"/>
          </w:tcPr>
          <w:p w:rsidR="009B4EBA" w:rsidRDefault="00F83378" w:rsidP="00F83378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2007 </w:t>
            </w:r>
            <w:r w:rsidR="009B4EBA" w:rsidRPr="00BB4855">
              <w:rPr>
                <w:rFonts w:ascii="Arial" w:eastAsia="平成明朝" w:hAnsi="Arial" w:cs="Arial"/>
                <w:sz w:val="18"/>
                <w:szCs w:val="18"/>
                <w:lang w:val="id-ID"/>
              </w:rPr>
              <w:t>s/d .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0</w:t>
            </w:r>
          </w:p>
        </w:tc>
      </w:tr>
      <w:tr w:rsidR="009B4EBA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9B4EBA" w:rsidRDefault="00F83378" w:rsidP="00CE1CE6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Dasar</w:t>
            </w:r>
          </w:p>
        </w:tc>
        <w:tc>
          <w:tcPr>
            <w:tcW w:w="992" w:type="dxa"/>
            <w:vAlign w:val="center"/>
          </w:tcPr>
          <w:p w:rsidR="009B4EBA" w:rsidRDefault="00F83378" w:rsidP="00CE1CE6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9B4EBA" w:rsidRPr="00F83378" w:rsidRDefault="00F83378" w:rsidP="00470F3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eknik Mesin FT UNEJ</w:t>
            </w:r>
          </w:p>
        </w:tc>
        <w:tc>
          <w:tcPr>
            <w:tcW w:w="1656" w:type="dxa"/>
            <w:vAlign w:val="center"/>
          </w:tcPr>
          <w:p w:rsidR="009B4EBA" w:rsidRDefault="00F83378" w:rsidP="00F83378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</w:t>
            </w:r>
          </w:p>
        </w:tc>
      </w:tr>
      <w:tr w:rsidR="009B4EBA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9B4EBA" w:rsidRDefault="00F83378" w:rsidP="00470F37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Fisika </w:t>
            </w:r>
            <w:r w:rsidR="003B0BE3">
              <w:rPr>
                <w:rFonts w:ascii="Arial" w:eastAsia="平成明朝" w:hAnsi="Arial" w:cs="Arial"/>
                <w:sz w:val="18"/>
                <w:szCs w:val="18"/>
                <w:lang w:val="id-ID"/>
              </w:rPr>
              <w:t>Dasar</w:t>
            </w:r>
          </w:p>
        </w:tc>
        <w:tc>
          <w:tcPr>
            <w:tcW w:w="992" w:type="dxa"/>
            <w:vAlign w:val="center"/>
          </w:tcPr>
          <w:p w:rsidR="009B4EBA" w:rsidRPr="0092216C" w:rsidRDefault="003B0BE3" w:rsidP="00470F37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9B4EBA" w:rsidRPr="003B0BE3" w:rsidRDefault="003B0BE3" w:rsidP="00470F3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kolah Tinggi Intelijen Negara</w:t>
            </w:r>
          </w:p>
        </w:tc>
        <w:tc>
          <w:tcPr>
            <w:tcW w:w="1656" w:type="dxa"/>
            <w:vAlign w:val="center"/>
          </w:tcPr>
          <w:p w:rsidR="009B4EBA" w:rsidRDefault="003B0BE3" w:rsidP="003B0BE3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4</w:t>
            </w:r>
            <w:r w:rsidR="009B4EBA" w:rsidRPr="00BB4855"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8</w:t>
            </w:r>
          </w:p>
        </w:tc>
      </w:tr>
      <w:tr w:rsidR="009B4EBA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9B4EBA" w:rsidRPr="00B45C32" w:rsidRDefault="003B0BE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Fisika Dasar </w:t>
            </w:r>
          </w:p>
        </w:tc>
        <w:tc>
          <w:tcPr>
            <w:tcW w:w="992" w:type="dxa"/>
            <w:vAlign w:val="center"/>
          </w:tcPr>
          <w:p w:rsidR="009B4EBA" w:rsidRDefault="003B0BE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9B4EBA" w:rsidRPr="003B0BE3" w:rsidRDefault="003B0BE3" w:rsidP="003B0BE3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Matematika FKIP UNEJ</w:t>
            </w:r>
          </w:p>
        </w:tc>
        <w:tc>
          <w:tcPr>
            <w:tcW w:w="1656" w:type="dxa"/>
            <w:vAlign w:val="center"/>
          </w:tcPr>
          <w:p w:rsidR="009B4EBA" w:rsidRDefault="003B0BE3" w:rsidP="009B4EBA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</w:t>
            </w:r>
            <w:r w:rsidR="009B4EBA" w:rsidRPr="00BB4855"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</w:tr>
      <w:tr w:rsidR="009B4EBA" w:rsidRPr="00121FAE" w:rsidTr="00CD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vAlign w:val="center"/>
          </w:tcPr>
          <w:p w:rsidR="009B4EBA" w:rsidRPr="00E73489" w:rsidRDefault="003B0BE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Dasar 1</w:t>
            </w:r>
          </w:p>
        </w:tc>
        <w:tc>
          <w:tcPr>
            <w:tcW w:w="992" w:type="dxa"/>
            <w:vAlign w:val="center"/>
          </w:tcPr>
          <w:p w:rsidR="009B4EBA" w:rsidRPr="0092216C" w:rsidRDefault="003B0BE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vAlign w:val="center"/>
          </w:tcPr>
          <w:p w:rsidR="009B4EBA" w:rsidRPr="003B0BE3" w:rsidRDefault="003B0BE3" w:rsidP="00F9069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.Fisika FKIP UNEJ</w:t>
            </w:r>
          </w:p>
        </w:tc>
        <w:tc>
          <w:tcPr>
            <w:tcW w:w="1656" w:type="dxa"/>
            <w:vAlign w:val="center"/>
          </w:tcPr>
          <w:p w:rsidR="009B4EBA" w:rsidRDefault="003B0BE3" w:rsidP="009B4EBA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9</w:t>
            </w:r>
            <w:r w:rsidR="009B4EBA" w:rsidRPr="00BB4855"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s/d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</w:t>
            </w:r>
          </w:p>
        </w:tc>
      </w:tr>
      <w:tr w:rsidR="00AB10BF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Listrik Mag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 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CC1C48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95, 2010, 2017</w:t>
            </w:r>
          </w:p>
        </w:tc>
      </w:tr>
      <w:tr w:rsidR="009B4EBA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CD1A9D" w:rsidRDefault="00CD1A9D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ejarah Fis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CD1A9D" w:rsidRDefault="00CD1A9D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Pr="00CD1A9D" w:rsidRDefault="00CD1A9D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A" w:rsidRDefault="00CD1A9D" w:rsidP="00CD1A9D">
            <w:pPr>
              <w:jc w:val="center"/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95</w:t>
            </w:r>
          </w:p>
        </w:tc>
      </w:tr>
      <w:tr w:rsidR="00AB10BF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Teknologi Laboratori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AB10BF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BF" w:rsidRDefault="00942AC3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95 dan 2007 s/d 2012</w:t>
            </w:r>
          </w:p>
        </w:tc>
      </w:tr>
      <w:tr w:rsidR="00942AC3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Komput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</w:t>
            </w:r>
          </w:p>
        </w:tc>
      </w:tr>
      <w:tr w:rsidR="00942AC3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antar Teknologi Inform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 s/d 2011</w:t>
            </w:r>
          </w:p>
        </w:tc>
      </w:tr>
      <w:tr w:rsidR="00C47829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Alat Ukur Listr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/FMIP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1</w:t>
            </w:r>
            <w:r w:rsidR="00942AC3"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dan 2007</w:t>
            </w:r>
          </w:p>
        </w:tc>
      </w:tr>
      <w:tr w:rsidR="00C47829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Biofis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/FMIP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1</w:t>
            </w:r>
          </w:p>
        </w:tc>
      </w:tr>
      <w:tr w:rsidR="00C47829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A00E9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Termodinam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A00E9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A00E9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A00E90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 s/d 2012</w:t>
            </w:r>
          </w:p>
        </w:tc>
      </w:tr>
      <w:tr w:rsidR="00A00E9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A00E9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Teknologi Laboratorium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A00E9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A00E90" w:rsidP="004F501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A00E90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 s/d 2012</w:t>
            </w:r>
          </w:p>
        </w:tc>
      </w:tr>
      <w:tr w:rsidR="00A00E9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9518B7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Elektronika Dasa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9518B7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9518B7" w:rsidP="004F501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P.Fisika </w:t>
            </w:r>
            <w:r w:rsidR="00CC1C48"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0" w:rsidRDefault="009518B7" w:rsidP="00CD1A9D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8 s/d 2012</w:t>
            </w:r>
          </w:p>
        </w:tc>
      </w:tr>
      <w:tr w:rsidR="00CC1C48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48" w:rsidRDefault="00CC1C48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Elektronika Dasa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48" w:rsidRDefault="00CC1C48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48" w:rsidRDefault="00CC1C48" w:rsidP="0052673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48" w:rsidRDefault="00CC1C48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8 s/d 2012</w:t>
            </w:r>
          </w:p>
        </w:tc>
      </w:tr>
      <w:tr w:rsidR="00397907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Lingkungan Hid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 Bahasa Inggris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 s/d 2017</w:t>
            </w:r>
          </w:p>
        </w:tc>
      </w:tr>
      <w:tr w:rsidR="001A6338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antar Geogra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Ekonomi, P. Sejarah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 s/d 2015</w:t>
            </w:r>
          </w:p>
        </w:tc>
      </w:tr>
      <w:tr w:rsidR="00962B5C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5C" w:rsidRDefault="00962B5C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Ilmu Kealamian Das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5C" w:rsidRDefault="00962B5C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5C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akultas Ekonomi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5C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 s/d 2017</w:t>
            </w:r>
          </w:p>
        </w:tc>
      </w:tr>
      <w:tr w:rsidR="00397907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Lingku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07" w:rsidRDefault="00397907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7 s/d 2008 dan 2017</w:t>
            </w:r>
          </w:p>
        </w:tc>
      </w:tr>
      <w:tr w:rsidR="00942AC3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Statis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 s/d 2017</w:t>
            </w:r>
          </w:p>
        </w:tc>
      </w:tr>
      <w:tr w:rsidR="00942AC3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Kuan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08 dan 2015 s/d 2017</w:t>
            </w:r>
          </w:p>
        </w:tc>
      </w:tr>
      <w:tr w:rsidR="00942AC3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arya Ilmi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C3" w:rsidRDefault="00942AC3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 s/d 2015</w:t>
            </w:r>
          </w:p>
        </w:tc>
      </w:tr>
      <w:tr w:rsidR="001A6338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Bumi dan Antari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.Fisik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8" w:rsidRDefault="001A6338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 s/d 2014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edia 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Ilmu Pengetahan Bumi dan Antari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 s/d 2016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antar Geolo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 s/d 2016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isika I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A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 s/d 2017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anajemen Mitigasi Ben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S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 s/d 2016</w:t>
            </w:r>
          </w:p>
        </w:tc>
      </w:tr>
      <w:tr w:rsidR="008D6060" w:rsidRPr="00A00CB6" w:rsidTr="00CD1DF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istim Informasi Geogra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didikan IPS FKIP UNEJ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60" w:rsidRDefault="008D6060" w:rsidP="00526739">
            <w:pPr>
              <w:jc w:val="center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 s/d 2016</w:t>
            </w:r>
          </w:p>
        </w:tc>
      </w:tr>
    </w:tbl>
    <w:p w:rsidR="00C312FF" w:rsidRDefault="00C312FF">
      <w:pPr>
        <w:rPr>
          <w:lang w:val="id-ID"/>
        </w:rPr>
      </w:pPr>
    </w:p>
    <w:p w:rsidR="00C312FF" w:rsidRDefault="00C312FF">
      <w:pPr>
        <w:rPr>
          <w:lang w:val="id-ID"/>
        </w:rPr>
      </w:pPr>
    </w:p>
    <w:p w:rsidR="0063310D" w:rsidRPr="00C312FF" w:rsidRDefault="0063310D">
      <w:pPr>
        <w:rPr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t>PENGALAMAN PENELITIAN</w:t>
      </w:r>
    </w:p>
    <w:tbl>
      <w:tblPr>
        <w:tblW w:w="8612" w:type="dxa"/>
        <w:tblInd w:w="108" w:type="dxa"/>
        <w:tblLook w:val="01E0" w:firstRow="1" w:lastRow="1" w:firstColumn="1" w:lastColumn="1" w:noHBand="0" w:noVBand="0"/>
      </w:tblPr>
      <w:tblGrid>
        <w:gridCol w:w="756"/>
        <w:gridCol w:w="2777"/>
        <w:gridCol w:w="1270"/>
        <w:gridCol w:w="1163"/>
        <w:gridCol w:w="1416"/>
        <w:gridCol w:w="1230"/>
      </w:tblGrid>
      <w:tr w:rsidR="00C312FF" w:rsidRPr="00A00CB6" w:rsidTr="00112B1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Pr="00A00CB6" w:rsidRDefault="00C312FF" w:rsidP="00FB65B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Pr="00A00CB6" w:rsidRDefault="00C312FF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udul Penelitia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Default="00C312FF" w:rsidP="00FB65B8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im Peneliti</w:t>
            </w:r>
          </w:p>
          <w:p w:rsidR="00C312FF" w:rsidRPr="00C312FF" w:rsidRDefault="00C312FF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63310D">
              <w:rPr>
                <w:rFonts w:ascii="Arial" w:eastAsia="平成明朝" w:hAnsi="Arial" w:cs="Arial"/>
                <w:b/>
                <w:bCs/>
                <w:sz w:val="14"/>
                <w:szCs w:val="18"/>
              </w:rPr>
              <w:t>(Ketua dan Anggota ditulis lengkap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Pr="00C312FF" w:rsidRDefault="00C312FF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SKI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Pr="00C312FF" w:rsidRDefault="00C312FF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Jumlah Dan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F" w:rsidRPr="00A00CB6" w:rsidRDefault="00C312FF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Sumber Dana</w:t>
            </w:r>
          </w:p>
        </w:tc>
      </w:tr>
      <w:tr w:rsidR="00C312FF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C312FF" w:rsidRPr="00771463" w:rsidRDefault="00C312FF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2872" w:type="dxa"/>
            <w:vAlign w:val="center"/>
          </w:tcPr>
          <w:p w:rsidR="00C312FF" w:rsidRPr="00CE1CE6" w:rsidRDefault="00112B1E" w:rsidP="00771463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Integrasi Soft Skill dalam Pembelajaran IPA SMP di Lingkungan Perkebunan Kopi melalui Pengembangan Model Pembelajaran Berbasis Kearifan Lokal</w:t>
            </w:r>
          </w:p>
        </w:tc>
        <w:tc>
          <w:tcPr>
            <w:tcW w:w="1289" w:type="dxa"/>
            <w:vAlign w:val="center"/>
          </w:tcPr>
          <w:p w:rsidR="00C312FF" w:rsidRPr="00771463" w:rsidRDefault="00112B1E" w:rsidP="00FB65B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Anggota 1</w:t>
            </w:r>
          </w:p>
        </w:tc>
        <w:tc>
          <w:tcPr>
            <w:tcW w:w="1163" w:type="dxa"/>
            <w:vAlign w:val="center"/>
          </w:tcPr>
          <w:p w:rsidR="00C312FF" w:rsidRPr="00CE1CE6" w:rsidRDefault="00112B1E" w:rsidP="00771463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Hibah Pasca</w:t>
            </w:r>
          </w:p>
        </w:tc>
        <w:tc>
          <w:tcPr>
            <w:tcW w:w="1296" w:type="dxa"/>
            <w:vAlign w:val="center"/>
          </w:tcPr>
          <w:p w:rsidR="00C312FF" w:rsidRPr="00CE1CE6" w:rsidRDefault="00112B1E" w:rsidP="00771463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175</w:t>
            </w:r>
            <w:r w:rsidR="00A65D89">
              <w:rPr>
                <w:rFonts w:ascii="Arial" w:hAnsi="Arial" w:cs="Arial"/>
                <w:sz w:val="18"/>
                <w:lang w:val="id-ID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lang w:val="id-ID"/>
              </w:rPr>
              <w:t>000</w:t>
            </w:r>
            <w:r w:rsidR="00A65D89">
              <w:rPr>
                <w:rFonts w:ascii="Arial" w:hAnsi="Arial" w:cs="Arial"/>
                <w:sz w:val="18"/>
                <w:lang w:val="id-ID"/>
              </w:rPr>
              <w:t>.</w:t>
            </w:r>
            <w:r>
              <w:rPr>
                <w:rFonts w:ascii="Arial" w:hAnsi="Arial" w:cs="Arial"/>
                <w:sz w:val="18"/>
                <w:lang w:val="id-ID"/>
              </w:rPr>
              <w:t>000</w:t>
            </w:r>
          </w:p>
        </w:tc>
        <w:tc>
          <w:tcPr>
            <w:tcW w:w="1236" w:type="dxa"/>
            <w:vAlign w:val="center"/>
          </w:tcPr>
          <w:p w:rsidR="00C312FF" w:rsidRPr="00CE1CE6" w:rsidRDefault="00112B1E" w:rsidP="00771463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Hibah Pasca</w:t>
            </w:r>
          </w:p>
        </w:tc>
      </w:tr>
      <w:tr w:rsidR="00143B12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143B12" w:rsidRDefault="00143B12" w:rsidP="00CE1CE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6</w:t>
            </w:r>
          </w:p>
        </w:tc>
        <w:tc>
          <w:tcPr>
            <w:tcW w:w="2872" w:type="dxa"/>
            <w:vAlign w:val="center"/>
          </w:tcPr>
          <w:p w:rsidR="00143B12" w:rsidRPr="00143B12" w:rsidRDefault="00143B12" w:rsidP="00526739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Pengembangan Green House di SKB Situbondo sebagai Pusat Pemberdayaan Masyarakat Petani Mangga</w:t>
            </w: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  <w:t xml:space="preserve"> (Tahun Kedua )</w:t>
            </w:r>
          </w:p>
        </w:tc>
        <w:tc>
          <w:tcPr>
            <w:tcW w:w="1289" w:type="dxa"/>
            <w:vAlign w:val="center"/>
          </w:tcPr>
          <w:p w:rsidR="00143B12" w:rsidRPr="00BE1090" w:rsidRDefault="00143B12" w:rsidP="0052673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tua</w:t>
            </w:r>
          </w:p>
        </w:tc>
        <w:tc>
          <w:tcPr>
            <w:tcW w:w="1163" w:type="dxa"/>
            <w:vAlign w:val="center"/>
          </w:tcPr>
          <w:p w:rsidR="00143B12" w:rsidRPr="00BE1090" w:rsidRDefault="00143B12" w:rsidP="005267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duk Terapan</w:t>
            </w:r>
          </w:p>
        </w:tc>
        <w:tc>
          <w:tcPr>
            <w:tcW w:w="1296" w:type="dxa"/>
            <w:vAlign w:val="center"/>
          </w:tcPr>
          <w:p w:rsidR="00143B12" w:rsidRPr="00BE1090" w:rsidRDefault="00143B12" w:rsidP="005267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0.000.000</w:t>
            </w:r>
          </w:p>
        </w:tc>
        <w:tc>
          <w:tcPr>
            <w:tcW w:w="1236" w:type="dxa"/>
            <w:vAlign w:val="center"/>
          </w:tcPr>
          <w:p w:rsidR="00143B12" w:rsidRPr="00BE1090" w:rsidRDefault="00143B12" w:rsidP="005267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Hibah Bersaing</w:t>
            </w:r>
          </w:p>
        </w:tc>
      </w:tr>
      <w:tr w:rsidR="00143B12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143B12" w:rsidRPr="00771463" w:rsidRDefault="00143B12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2872" w:type="dxa"/>
            <w:vAlign w:val="center"/>
          </w:tcPr>
          <w:p w:rsidR="00143B12" w:rsidRPr="00143B12" w:rsidRDefault="00143B12" w:rsidP="00470F37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Pengembangan Green House di SKB Situbondo sebagai Pusat Pemberdayaan Masyarakat Petani Mangga</w:t>
            </w: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  <w:t xml:space="preserve"> (Tahun Pertama )</w:t>
            </w:r>
          </w:p>
        </w:tc>
        <w:tc>
          <w:tcPr>
            <w:tcW w:w="1289" w:type="dxa"/>
            <w:vAlign w:val="center"/>
          </w:tcPr>
          <w:p w:rsidR="00143B12" w:rsidRPr="00BE1090" w:rsidRDefault="00143B12" w:rsidP="0052673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tua</w:t>
            </w:r>
          </w:p>
        </w:tc>
        <w:tc>
          <w:tcPr>
            <w:tcW w:w="1163" w:type="dxa"/>
            <w:vAlign w:val="center"/>
          </w:tcPr>
          <w:p w:rsidR="00143B12" w:rsidRPr="00BE1090" w:rsidRDefault="00143B12" w:rsidP="005267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duk Terapan</w:t>
            </w:r>
          </w:p>
        </w:tc>
        <w:tc>
          <w:tcPr>
            <w:tcW w:w="1296" w:type="dxa"/>
            <w:vAlign w:val="center"/>
          </w:tcPr>
          <w:p w:rsidR="00143B12" w:rsidRPr="00BE1090" w:rsidRDefault="00143B12" w:rsidP="005267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.000.000</w:t>
            </w:r>
          </w:p>
        </w:tc>
        <w:tc>
          <w:tcPr>
            <w:tcW w:w="1236" w:type="dxa"/>
            <w:vAlign w:val="center"/>
          </w:tcPr>
          <w:p w:rsidR="00143B12" w:rsidRPr="00BE1090" w:rsidRDefault="00143B12" w:rsidP="00470F3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Hibah Bersaing</w:t>
            </w:r>
          </w:p>
        </w:tc>
      </w:tr>
      <w:tr w:rsidR="00112B1E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112B1E" w:rsidRPr="00771463" w:rsidRDefault="00112B1E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</w:t>
            </w:r>
          </w:p>
        </w:tc>
        <w:tc>
          <w:tcPr>
            <w:tcW w:w="2872" w:type="dxa"/>
            <w:vAlign w:val="center"/>
          </w:tcPr>
          <w:p w:rsidR="00112B1E" w:rsidRPr="00112B1E" w:rsidRDefault="00112B1E" w:rsidP="0052673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PENGEMBANGAN BAHAN AJAR BERUPA KOMIK KOPI PADA MATA PELAJARAN IPA DI SD</w:t>
            </w: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  <w:t xml:space="preserve"> (Tahun Kedua )</w:t>
            </w:r>
          </w:p>
        </w:tc>
        <w:tc>
          <w:tcPr>
            <w:tcW w:w="1289" w:type="dxa"/>
            <w:vAlign w:val="center"/>
          </w:tcPr>
          <w:p w:rsidR="00112B1E" w:rsidRPr="00112B1E" w:rsidRDefault="00112B1E" w:rsidP="00526739">
            <w:pPr>
              <w:rPr>
                <w:lang w:val="id-ID"/>
              </w:rPr>
            </w:pPr>
            <w:r>
              <w:rPr>
                <w:lang w:val="id-ID"/>
              </w:rPr>
              <w:t>Anggota 1</w:t>
            </w:r>
          </w:p>
        </w:tc>
        <w:tc>
          <w:tcPr>
            <w:tcW w:w="1163" w:type="dxa"/>
            <w:vAlign w:val="center"/>
          </w:tcPr>
          <w:p w:rsidR="00112B1E" w:rsidRPr="00112B1E" w:rsidRDefault="00112B1E" w:rsidP="00526739">
            <w:pPr>
              <w:rPr>
                <w:lang w:val="id-ID"/>
              </w:rPr>
            </w:pPr>
            <w:r>
              <w:rPr>
                <w:lang w:val="id-ID"/>
              </w:rPr>
              <w:t>Unggulan PT</w:t>
            </w:r>
          </w:p>
        </w:tc>
        <w:tc>
          <w:tcPr>
            <w:tcW w:w="1296" w:type="dxa"/>
            <w:vAlign w:val="center"/>
          </w:tcPr>
          <w:p w:rsidR="00112B1E" w:rsidRDefault="00112B1E" w:rsidP="00526739">
            <w:pPr>
              <w:jc w:val="center"/>
            </w:pPr>
            <w:r w:rsidRPr="00112B1E">
              <w:t>101</w:t>
            </w:r>
            <w:r w:rsidR="00A65D89">
              <w:rPr>
                <w:lang w:val="id-ID"/>
              </w:rPr>
              <w:t>.</w:t>
            </w:r>
            <w:r w:rsidRPr="00112B1E">
              <w:t>152</w:t>
            </w:r>
            <w:r w:rsidR="00A65D89">
              <w:rPr>
                <w:lang w:val="id-ID"/>
              </w:rPr>
              <w:t>.</w:t>
            </w:r>
            <w:r w:rsidRPr="00112B1E">
              <w:t>000</w:t>
            </w:r>
          </w:p>
        </w:tc>
        <w:tc>
          <w:tcPr>
            <w:tcW w:w="1236" w:type="dxa"/>
            <w:vAlign w:val="center"/>
          </w:tcPr>
          <w:p w:rsidR="00112B1E" w:rsidRPr="00A77AC2" w:rsidRDefault="00A77AC2" w:rsidP="007714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ggulan</w:t>
            </w:r>
          </w:p>
        </w:tc>
      </w:tr>
      <w:tr w:rsidR="00112B1E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112B1E" w:rsidRPr="00FE140B" w:rsidRDefault="00112B1E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</w:t>
            </w:r>
          </w:p>
        </w:tc>
        <w:tc>
          <w:tcPr>
            <w:tcW w:w="2872" w:type="dxa"/>
            <w:vAlign w:val="center"/>
          </w:tcPr>
          <w:p w:rsidR="00112B1E" w:rsidRPr="00112B1E" w:rsidRDefault="00112B1E" w:rsidP="00B45C32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PENGEMBANGAN BAHAN AJAR BERUPA KOMIK KOPI PADA MATA PELAJARAN IPA DI SD</w:t>
            </w: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  <w:t xml:space="preserve"> (Tahun Pertama )</w:t>
            </w:r>
          </w:p>
        </w:tc>
        <w:tc>
          <w:tcPr>
            <w:tcW w:w="1289" w:type="dxa"/>
            <w:vAlign w:val="center"/>
          </w:tcPr>
          <w:p w:rsidR="00112B1E" w:rsidRPr="00112B1E" w:rsidRDefault="00112B1E">
            <w:pPr>
              <w:rPr>
                <w:lang w:val="id-ID"/>
              </w:rPr>
            </w:pPr>
            <w:r>
              <w:rPr>
                <w:lang w:val="id-ID"/>
              </w:rPr>
              <w:t>Anggota 1</w:t>
            </w:r>
          </w:p>
        </w:tc>
        <w:tc>
          <w:tcPr>
            <w:tcW w:w="1163" w:type="dxa"/>
            <w:vAlign w:val="center"/>
          </w:tcPr>
          <w:p w:rsidR="00112B1E" w:rsidRPr="00112B1E" w:rsidRDefault="00112B1E" w:rsidP="00112B1E">
            <w:pPr>
              <w:rPr>
                <w:lang w:val="id-ID"/>
              </w:rPr>
            </w:pPr>
            <w:r>
              <w:rPr>
                <w:lang w:val="id-ID"/>
              </w:rPr>
              <w:t>Unggulan PT</w:t>
            </w:r>
          </w:p>
        </w:tc>
        <w:tc>
          <w:tcPr>
            <w:tcW w:w="1296" w:type="dxa"/>
            <w:vAlign w:val="center"/>
          </w:tcPr>
          <w:p w:rsidR="00112B1E" w:rsidRDefault="00112B1E" w:rsidP="0084208B">
            <w:pPr>
              <w:jc w:val="center"/>
            </w:pPr>
            <w:r w:rsidRPr="00112B1E">
              <w:t>101152000</w:t>
            </w:r>
          </w:p>
        </w:tc>
        <w:tc>
          <w:tcPr>
            <w:tcW w:w="1236" w:type="dxa"/>
            <w:vAlign w:val="center"/>
          </w:tcPr>
          <w:p w:rsidR="00112B1E" w:rsidRDefault="00112B1E" w:rsidP="0084208B">
            <w:pPr>
              <w:jc w:val="center"/>
              <w:rPr>
                <w:lang w:val="id-ID"/>
              </w:rPr>
            </w:pPr>
          </w:p>
          <w:p w:rsidR="00112B1E" w:rsidRPr="00112B1E" w:rsidRDefault="00A77AC2" w:rsidP="008420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ggulan</w:t>
            </w:r>
          </w:p>
        </w:tc>
      </w:tr>
      <w:tr w:rsidR="00112B1E" w:rsidRPr="00A00CB6" w:rsidTr="0011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112B1E" w:rsidRPr="00E55CE9" w:rsidRDefault="00112B1E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</w:t>
            </w:r>
          </w:p>
        </w:tc>
        <w:tc>
          <w:tcPr>
            <w:tcW w:w="2872" w:type="dxa"/>
            <w:vAlign w:val="center"/>
          </w:tcPr>
          <w:p w:rsidR="00A77AC2" w:rsidRPr="00A77AC2" w:rsidRDefault="00A77AC2" w:rsidP="00A77AC2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  <w:r w:rsidRPr="00A77AC2">
              <w:rPr>
                <w:rFonts w:ascii="Arial" w:eastAsia="平成明朝" w:hAnsi="Arial" w:cs="Arial"/>
                <w:sz w:val="18"/>
                <w:szCs w:val="18"/>
                <w:lang w:val="it-IT"/>
              </w:rPr>
              <w:t xml:space="preserve">Effek Jarak Double Layer terhadap Penurunan Suhu Ruang Pada </w:t>
            </w:r>
          </w:p>
          <w:p w:rsidR="00112B1E" w:rsidRPr="00E55CE9" w:rsidRDefault="00A77AC2" w:rsidP="00A77AC2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  <w:r w:rsidRPr="00A77AC2">
              <w:rPr>
                <w:rFonts w:ascii="Arial" w:eastAsia="平成明朝" w:hAnsi="Arial" w:cs="Arial"/>
                <w:sz w:val="18"/>
                <w:szCs w:val="18"/>
                <w:lang w:val="it-IT"/>
              </w:rPr>
              <w:t>Sistem Greenhouse di Daerah Iklim Tropis</w:t>
            </w:r>
          </w:p>
        </w:tc>
        <w:tc>
          <w:tcPr>
            <w:tcW w:w="1289" w:type="dxa"/>
            <w:vAlign w:val="center"/>
          </w:tcPr>
          <w:p w:rsidR="00112B1E" w:rsidRPr="00A77AC2" w:rsidRDefault="00A77AC2">
            <w:pPr>
              <w:rPr>
                <w:lang w:val="id-ID"/>
              </w:rPr>
            </w:pPr>
            <w:r>
              <w:rPr>
                <w:lang w:val="id-ID"/>
              </w:rPr>
              <w:t xml:space="preserve"> Ketua</w:t>
            </w:r>
          </w:p>
        </w:tc>
        <w:tc>
          <w:tcPr>
            <w:tcW w:w="1163" w:type="dxa"/>
            <w:vAlign w:val="center"/>
          </w:tcPr>
          <w:p w:rsidR="00112B1E" w:rsidRPr="00A77AC2" w:rsidRDefault="00A77AC2" w:rsidP="008420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ndiri</w:t>
            </w:r>
          </w:p>
        </w:tc>
        <w:tc>
          <w:tcPr>
            <w:tcW w:w="1296" w:type="dxa"/>
            <w:vAlign w:val="center"/>
          </w:tcPr>
          <w:p w:rsidR="00112B1E" w:rsidRPr="00A77AC2" w:rsidRDefault="00A77AC2" w:rsidP="008420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000000</w:t>
            </w:r>
          </w:p>
        </w:tc>
        <w:tc>
          <w:tcPr>
            <w:tcW w:w="1236" w:type="dxa"/>
            <w:vAlign w:val="center"/>
          </w:tcPr>
          <w:p w:rsidR="00112B1E" w:rsidRPr="00A77AC2" w:rsidRDefault="00A77AC2" w:rsidP="008420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ndiri</w:t>
            </w:r>
          </w:p>
        </w:tc>
      </w:tr>
    </w:tbl>
    <w:p w:rsidR="005D3E5F" w:rsidRPr="00CE1CE6" w:rsidRDefault="005D3E5F" w:rsidP="0055137C">
      <w:pPr>
        <w:jc w:val="both"/>
        <w:rPr>
          <w:rFonts w:ascii="Arial" w:hAnsi="Arial" w:cs="Arial"/>
          <w:sz w:val="16"/>
          <w:szCs w:val="16"/>
          <w:lang w:val="id-ID"/>
        </w:rPr>
      </w:pPr>
    </w:p>
    <w:p w:rsidR="0063310D" w:rsidRPr="00C312FF" w:rsidRDefault="0063310D" w:rsidP="0063310D">
      <w:pPr>
        <w:rPr>
          <w:lang w:val="id-ID"/>
        </w:rPr>
      </w:pPr>
    </w:p>
    <w:p w:rsidR="0063310D" w:rsidRPr="0063310D" w:rsidRDefault="0063310D" w:rsidP="0063310D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A00CB6">
        <w:rPr>
          <w:rFonts w:ascii="Arial" w:hAnsi="Arial" w:cs="Arial"/>
          <w:b/>
          <w:sz w:val="22"/>
          <w:szCs w:val="22"/>
        </w:rPr>
        <w:t xml:space="preserve">PENGALAMAN </w:t>
      </w:r>
      <w:r>
        <w:rPr>
          <w:rFonts w:ascii="Arial" w:hAnsi="Arial" w:cs="Arial"/>
          <w:b/>
          <w:sz w:val="22"/>
          <w:szCs w:val="22"/>
          <w:lang w:val="id-ID"/>
        </w:rPr>
        <w:t>MEMBIMBING KEGIATAN MAHASISWA</w:t>
      </w:r>
    </w:p>
    <w:tbl>
      <w:tblPr>
        <w:tblW w:w="8612" w:type="dxa"/>
        <w:tblInd w:w="108" w:type="dxa"/>
        <w:tblLook w:val="01E0" w:firstRow="1" w:lastRow="1" w:firstColumn="1" w:lastColumn="1" w:noHBand="0" w:noVBand="0"/>
      </w:tblPr>
      <w:tblGrid>
        <w:gridCol w:w="1105"/>
        <w:gridCol w:w="2573"/>
        <w:gridCol w:w="1304"/>
        <w:gridCol w:w="910"/>
        <w:gridCol w:w="1497"/>
        <w:gridCol w:w="1223"/>
      </w:tblGrid>
      <w:tr w:rsidR="0063310D" w:rsidRPr="00A00CB6" w:rsidTr="001817F6">
        <w:trPr>
          <w:trHeight w:val="34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63310D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  <w:p w:rsidR="0063310D" w:rsidRPr="0063310D" w:rsidRDefault="0063310D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 w:rsidRPr="0063310D">
              <w:rPr>
                <w:rFonts w:ascii="Arial" w:eastAsia="平成明朝" w:hAnsi="Arial" w:cs="Arial"/>
                <w:b/>
                <w:bCs/>
                <w:sz w:val="16"/>
                <w:szCs w:val="18"/>
                <w:lang w:val="id-ID"/>
              </w:rPr>
              <w:t>(Tgl,Bln,Th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Nama Kegiat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Nama Mhs Anggota Tim</w:t>
            </w:r>
          </w:p>
          <w:p w:rsidR="0063310D" w:rsidRPr="00C312FF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63310D">
              <w:rPr>
                <w:rFonts w:ascii="Arial" w:eastAsia="平成明朝" w:hAnsi="Arial" w:cs="Arial"/>
                <w:b/>
                <w:bCs/>
                <w:sz w:val="14"/>
                <w:szCs w:val="18"/>
              </w:rPr>
              <w:t>(Ketua dan Anggota ditulis lengkap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312FF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empa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312FF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Penyelenggar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Prestasi Tertinggi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Pr="00771463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2573" w:type="dxa"/>
            <w:vAlign w:val="center"/>
          </w:tcPr>
          <w:p w:rsidR="0063310D" w:rsidRPr="004C0FEF" w:rsidRDefault="004C0FEF" w:rsidP="0063310D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bimbing PKM</w:t>
            </w:r>
          </w:p>
        </w:tc>
        <w:tc>
          <w:tcPr>
            <w:tcW w:w="1304" w:type="dxa"/>
            <w:vAlign w:val="center"/>
          </w:tcPr>
          <w:p w:rsidR="0063310D" w:rsidRPr="00771463" w:rsidRDefault="00CF5D03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ani Aldilah Rosyadi</w:t>
            </w:r>
          </w:p>
        </w:tc>
        <w:tc>
          <w:tcPr>
            <w:tcW w:w="910" w:type="dxa"/>
            <w:vAlign w:val="center"/>
          </w:tcPr>
          <w:p w:rsidR="0063310D" w:rsidRPr="00CE1CE6" w:rsidRDefault="004C0FEF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Jember</w:t>
            </w:r>
          </w:p>
        </w:tc>
        <w:tc>
          <w:tcPr>
            <w:tcW w:w="1497" w:type="dxa"/>
            <w:vAlign w:val="center"/>
          </w:tcPr>
          <w:p w:rsidR="0063310D" w:rsidRPr="00CE1CE6" w:rsidRDefault="004C0FEF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Ristek dan Pendidikan Tinggi</w:t>
            </w:r>
          </w:p>
        </w:tc>
        <w:tc>
          <w:tcPr>
            <w:tcW w:w="1223" w:type="dxa"/>
            <w:vAlign w:val="center"/>
          </w:tcPr>
          <w:p w:rsidR="0063310D" w:rsidRPr="00CE1CE6" w:rsidRDefault="004C0FEF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Lolos dan dibiayai Ristek dan Pendidikan Tinggi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6</w:t>
            </w:r>
          </w:p>
        </w:tc>
        <w:tc>
          <w:tcPr>
            <w:tcW w:w="2573" w:type="dxa"/>
            <w:vAlign w:val="center"/>
          </w:tcPr>
          <w:p w:rsidR="0063310D" w:rsidRPr="001817F6" w:rsidRDefault="001817F6" w:rsidP="006331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 -</w:t>
            </w:r>
          </w:p>
        </w:tc>
        <w:tc>
          <w:tcPr>
            <w:tcW w:w="1304" w:type="dxa"/>
            <w:vAlign w:val="center"/>
          </w:tcPr>
          <w:p w:rsidR="0063310D" w:rsidRPr="00771463" w:rsidRDefault="001817F6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-</w:t>
            </w:r>
          </w:p>
        </w:tc>
        <w:tc>
          <w:tcPr>
            <w:tcW w:w="910" w:type="dxa"/>
            <w:vAlign w:val="center"/>
          </w:tcPr>
          <w:p w:rsidR="0063310D" w:rsidRPr="00CE1CE6" w:rsidRDefault="001817F6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-</w:t>
            </w:r>
          </w:p>
        </w:tc>
        <w:tc>
          <w:tcPr>
            <w:tcW w:w="1497" w:type="dxa"/>
            <w:vAlign w:val="center"/>
          </w:tcPr>
          <w:p w:rsidR="0063310D" w:rsidRPr="00CE1CE6" w:rsidRDefault="001817F6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-</w:t>
            </w:r>
          </w:p>
        </w:tc>
        <w:tc>
          <w:tcPr>
            <w:tcW w:w="1223" w:type="dxa"/>
            <w:vAlign w:val="center"/>
          </w:tcPr>
          <w:p w:rsidR="0063310D" w:rsidRPr="00CE1CE6" w:rsidRDefault="001817F6" w:rsidP="0063310D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-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Pr="00771463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2573" w:type="dxa"/>
            <w:vAlign w:val="center"/>
          </w:tcPr>
          <w:p w:rsidR="0063310D" w:rsidRPr="004C0FEF" w:rsidRDefault="004C0FEF" w:rsidP="0063310D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bimbing ONMIPA PT</w:t>
            </w:r>
          </w:p>
        </w:tc>
        <w:tc>
          <w:tcPr>
            <w:tcW w:w="1304" w:type="dxa"/>
            <w:vAlign w:val="center"/>
          </w:tcPr>
          <w:p w:rsidR="0063310D" w:rsidRPr="00771463" w:rsidRDefault="004C0FEF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Imam Hanafi</w:t>
            </w:r>
          </w:p>
        </w:tc>
        <w:tc>
          <w:tcPr>
            <w:tcW w:w="910" w:type="dxa"/>
            <w:vAlign w:val="center"/>
          </w:tcPr>
          <w:p w:rsidR="0063310D" w:rsidRPr="004C0FEF" w:rsidRDefault="004C0FEF" w:rsidP="006331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ember</w:t>
            </w:r>
          </w:p>
        </w:tc>
        <w:tc>
          <w:tcPr>
            <w:tcW w:w="1497" w:type="dxa"/>
            <w:vAlign w:val="center"/>
          </w:tcPr>
          <w:p w:rsidR="0063310D" w:rsidRDefault="0063310D" w:rsidP="0063310D">
            <w:pPr>
              <w:jc w:val="center"/>
            </w:pPr>
          </w:p>
        </w:tc>
        <w:tc>
          <w:tcPr>
            <w:tcW w:w="1223" w:type="dxa"/>
            <w:vAlign w:val="center"/>
          </w:tcPr>
          <w:p w:rsidR="0063310D" w:rsidRPr="004C0FEF" w:rsidRDefault="004C0FEF" w:rsidP="006331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olos ke Tingkat Propinsi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Pr="00771463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2014</w:t>
            </w:r>
          </w:p>
        </w:tc>
        <w:tc>
          <w:tcPr>
            <w:tcW w:w="2573" w:type="dxa"/>
            <w:vAlign w:val="center"/>
          </w:tcPr>
          <w:p w:rsidR="0063310D" w:rsidRPr="004C0FEF" w:rsidRDefault="004C0FEF" w:rsidP="0063310D">
            <w:pPr>
              <w:autoSpaceDE w:val="0"/>
              <w:autoSpaceDN w:val="0"/>
              <w:adjustRightInd w:val="0"/>
              <w:jc w:val="both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bimbing ONMIPA PT</w:t>
            </w:r>
          </w:p>
        </w:tc>
        <w:tc>
          <w:tcPr>
            <w:tcW w:w="1304" w:type="dxa"/>
            <w:vAlign w:val="center"/>
          </w:tcPr>
          <w:p w:rsidR="0063310D" w:rsidRPr="004C0FEF" w:rsidRDefault="004C0FEF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Wawan Hermawan</w:t>
            </w:r>
            <w:r w:rsidR="001817F6">
              <w:rPr>
                <w:rFonts w:ascii="Arial" w:eastAsia="平成明朝" w:hAnsi="Arial" w:cs="Arial"/>
                <w:sz w:val="18"/>
                <w:szCs w:val="18"/>
                <w:lang w:val="id-ID"/>
              </w:rPr>
              <w:t>, Imam Hanafi</w:t>
            </w:r>
          </w:p>
        </w:tc>
        <w:tc>
          <w:tcPr>
            <w:tcW w:w="910" w:type="dxa"/>
            <w:vAlign w:val="center"/>
          </w:tcPr>
          <w:p w:rsidR="0063310D" w:rsidRPr="004C0FEF" w:rsidRDefault="004C0FEF" w:rsidP="006331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ember</w:t>
            </w:r>
          </w:p>
        </w:tc>
        <w:tc>
          <w:tcPr>
            <w:tcW w:w="1497" w:type="dxa"/>
            <w:vAlign w:val="center"/>
          </w:tcPr>
          <w:p w:rsidR="0063310D" w:rsidRDefault="0063310D" w:rsidP="0063310D">
            <w:pPr>
              <w:jc w:val="center"/>
            </w:pPr>
          </w:p>
        </w:tc>
        <w:tc>
          <w:tcPr>
            <w:tcW w:w="1223" w:type="dxa"/>
            <w:vAlign w:val="center"/>
          </w:tcPr>
          <w:p w:rsidR="0063310D" w:rsidRDefault="004C0FEF" w:rsidP="0063310D">
            <w:pPr>
              <w:jc w:val="center"/>
            </w:pPr>
            <w:r>
              <w:rPr>
                <w:lang w:val="id-ID"/>
              </w:rPr>
              <w:t>Lolos ke Tingkat Propinsi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Pr="00FE140B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</w:t>
            </w:r>
          </w:p>
        </w:tc>
        <w:tc>
          <w:tcPr>
            <w:tcW w:w="2573" w:type="dxa"/>
            <w:vAlign w:val="center"/>
          </w:tcPr>
          <w:p w:rsidR="0063310D" w:rsidRPr="004C0FEF" w:rsidRDefault="004C0FEF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bimbing ONMIPA PT</w:t>
            </w:r>
          </w:p>
        </w:tc>
        <w:tc>
          <w:tcPr>
            <w:tcW w:w="1304" w:type="dxa"/>
            <w:vAlign w:val="center"/>
          </w:tcPr>
          <w:p w:rsidR="0063310D" w:rsidRPr="004C0FEF" w:rsidRDefault="004C0FEF" w:rsidP="0063310D">
            <w:pPr>
              <w:rPr>
                <w:lang w:val="id-ID"/>
              </w:rPr>
            </w:pPr>
            <w:r>
              <w:rPr>
                <w:lang w:val="id-ID"/>
              </w:rPr>
              <w:t>Ido</w:t>
            </w:r>
          </w:p>
        </w:tc>
        <w:tc>
          <w:tcPr>
            <w:tcW w:w="910" w:type="dxa"/>
            <w:vAlign w:val="center"/>
          </w:tcPr>
          <w:p w:rsidR="0063310D" w:rsidRPr="004C0FEF" w:rsidRDefault="004C0FEF" w:rsidP="006331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ember</w:t>
            </w:r>
          </w:p>
        </w:tc>
        <w:tc>
          <w:tcPr>
            <w:tcW w:w="1497" w:type="dxa"/>
            <w:vAlign w:val="center"/>
          </w:tcPr>
          <w:p w:rsidR="0063310D" w:rsidRDefault="0063310D" w:rsidP="0063310D">
            <w:pPr>
              <w:jc w:val="center"/>
            </w:pPr>
          </w:p>
        </w:tc>
        <w:tc>
          <w:tcPr>
            <w:tcW w:w="1223" w:type="dxa"/>
            <w:vAlign w:val="center"/>
          </w:tcPr>
          <w:p w:rsidR="0063310D" w:rsidRDefault="004C0FEF" w:rsidP="0063310D">
            <w:pPr>
              <w:jc w:val="center"/>
            </w:pPr>
            <w:r>
              <w:rPr>
                <w:lang w:val="id-ID"/>
              </w:rPr>
              <w:t>Lolos ke Tingkat Propinsi</w:t>
            </w:r>
          </w:p>
        </w:tc>
      </w:tr>
      <w:tr w:rsidR="0063310D" w:rsidRPr="00A00CB6" w:rsidTr="0018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63310D" w:rsidRPr="009B4EBA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73" w:type="dxa"/>
            <w:vAlign w:val="center"/>
          </w:tcPr>
          <w:p w:rsidR="0063310D" w:rsidRPr="005515A3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vAlign w:val="center"/>
          </w:tcPr>
          <w:p w:rsidR="0063310D" w:rsidRPr="00A00CB6" w:rsidRDefault="0063310D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10" w:type="dxa"/>
            <w:vAlign w:val="center"/>
          </w:tcPr>
          <w:p w:rsidR="0063310D" w:rsidRDefault="0063310D" w:rsidP="0063310D">
            <w:pPr>
              <w:jc w:val="center"/>
            </w:pPr>
          </w:p>
        </w:tc>
        <w:tc>
          <w:tcPr>
            <w:tcW w:w="1497" w:type="dxa"/>
            <w:vAlign w:val="center"/>
          </w:tcPr>
          <w:p w:rsidR="0063310D" w:rsidRDefault="0063310D" w:rsidP="0063310D">
            <w:pPr>
              <w:jc w:val="center"/>
            </w:pPr>
          </w:p>
        </w:tc>
        <w:tc>
          <w:tcPr>
            <w:tcW w:w="1223" w:type="dxa"/>
            <w:vAlign w:val="center"/>
          </w:tcPr>
          <w:p w:rsidR="0063310D" w:rsidRDefault="0063310D" w:rsidP="0063310D">
            <w:pPr>
              <w:jc w:val="center"/>
            </w:pPr>
          </w:p>
        </w:tc>
      </w:tr>
    </w:tbl>
    <w:p w:rsidR="0063310D" w:rsidRPr="00CE1CE6" w:rsidRDefault="0063310D" w:rsidP="0063310D">
      <w:pPr>
        <w:jc w:val="both"/>
        <w:rPr>
          <w:rFonts w:ascii="Arial" w:hAnsi="Arial" w:cs="Arial"/>
          <w:sz w:val="16"/>
          <w:szCs w:val="16"/>
          <w:lang w:val="id-ID"/>
        </w:rPr>
      </w:pPr>
    </w:p>
    <w:p w:rsidR="0055137C" w:rsidRDefault="0055137C" w:rsidP="0055137C">
      <w:pPr>
        <w:jc w:val="both"/>
        <w:rPr>
          <w:rFonts w:ascii="Arial" w:hAnsi="Arial" w:cs="Arial"/>
          <w:sz w:val="16"/>
          <w:szCs w:val="16"/>
          <w:lang w:val="id-ID"/>
        </w:rPr>
      </w:pPr>
    </w:p>
    <w:p w:rsidR="0063310D" w:rsidRDefault="0063310D" w:rsidP="0055137C">
      <w:pPr>
        <w:jc w:val="both"/>
        <w:rPr>
          <w:rFonts w:ascii="Arial" w:hAnsi="Arial" w:cs="Arial"/>
          <w:sz w:val="16"/>
          <w:szCs w:val="16"/>
          <w:lang w:val="id-ID"/>
        </w:rPr>
      </w:pPr>
    </w:p>
    <w:p w:rsidR="0063310D" w:rsidRPr="00CE1CE6" w:rsidRDefault="0063310D" w:rsidP="0055137C">
      <w:pPr>
        <w:jc w:val="both"/>
        <w:rPr>
          <w:rFonts w:ascii="Arial" w:hAnsi="Arial" w:cs="Arial"/>
          <w:sz w:val="16"/>
          <w:szCs w:val="16"/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t>KARYA TULIS ILMIAH</w:t>
      </w:r>
    </w:p>
    <w:p w:rsidR="0055137C" w:rsidRPr="00CE1CE6" w:rsidRDefault="0055137C" w:rsidP="00FE3B8D">
      <w:pPr>
        <w:tabs>
          <w:tab w:val="left" w:pos="2166"/>
        </w:tabs>
        <w:ind w:left="2280" w:hanging="2280"/>
        <w:rPr>
          <w:rFonts w:ascii="Arial" w:hAnsi="Arial" w:cs="Arial"/>
          <w:sz w:val="16"/>
          <w:szCs w:val="20"/>
          <w:lang w:val="id-ID"/>
        </w:rPr>
      </w:pPr>
    </w:p>
    <w:p w:rsidR="00FE3B8D" w:rsidRPr="00A00CB6" w:rsidRDefault="00FE3B8D" w:rsidP="00FE3B8D">
      <w:pPr>
        <w:tabs>
          <w:tab w:val="left" w:pos="2166"/>
        </w:tabs>
        <w:ind w:left="2280" w:hanging="2280"/>
        <w:rPr>
          <w:rFonts w:ascii="Arial" w:hAnsi="Arial" w:cs="Arial"/>
          <w:b/>
          <w:sz w:val="20"/>
          <w:szCs w:val="20"/>
        </w:rPr>
      </w:pPr>
      <w:r w:rsidRPr="00A00CB6">
        <w:rPr>
          <w:rFonts w:ascii="Arial" w:hAnsi="Arial" w:cs="Arial"/>
          <w:b/>
          <w:sz w:val="20"/>
          <w:szCs w:val="20"/>
        </w:rPr>
        <w:t>A. Buku/Bab</w:t>
      </w:r>
    </w:p>
    <w:tbl>
      <w:tblPr>
        <w:tblW w:w="8612" w:type="dxa"/>
        <w:tblInd w:w="108" w:type="dxa"/>
        <w:tblLook w:val="01E0" w:firstRow="1" w:lastRow="1" w:firstColumn="1" w:lastColumn="1" w:noHBand="0" w:noVBand="0"/>
      </w:tblPr>
      <w:tblGrid>
        <w:gridCol w:w="756"/>
        <w:gridCol w:w="3171"/>
        <w:gridCol w:w="1521"/>
        <w:gridCol w:w="1483"/>
        <w:gridCol w:w="1681"/>
      </w:tblGrid>
      <w:tr w:rsidR="0063310D" w:rsidRPr="00A00CB6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A00CB6" w:rsidRDefault="0063310D" w:rsidP="007F7A89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312FF" w:rsidRDefault="0063310D" w:rsidP="007F7A89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udul</w:t>
            </w: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 xml:space="preserve"> Buku / Ba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im Penuli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A00CB6" w:rsidRDefault="0063310D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Penerbit</w:t>
            </w: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771463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3171" w:type="dxa"/>
            <w:vAlign w:val="center"/>
          </w:tcPr>
          <w:p w:rsidR="0063310D" w:rsidRPr="00460429" w:rsidRDefault="0063310D" w:rsidP="00F3153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21" w:type="dxa"/>
            <w:vAlign w:val="center"/>
          </w:tcPr>
          <w:p w:rsidR="0063310D" w:rsidRPr="004C7B9F" w:rsidRDefault="0063310D" w:rsidP="00F3153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83" w:type="dxa"/>
            <w:vAlign w:val="center"/>
          </w:tcPr>
          <w:p w:rsidR="0063310D" w:rsidRPr="004C7B9F" w:rsidRDefault="0063310D" w:rsidP="00F3153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81" w:type="dxa"/>
            <w:vAlign w:val="center"/>
          </w:tcPr>
          <w:p w:rsidR="0063310D" w:rsidRPr="004C7B9F" w:rsidRDefault="0063310D" w:rsidP="00F31536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6</w:t>
            </w:r>
          </w:p>
        </w:tc>
        <w:tc>
          <w:tcPr>
            <w:tcW w:w="3171" w:type="dxa"/>
            <w:vAlign w:val="center"/>
          </w:tcPr>
          <w:p w:rsidR="0063310D" w:rsidRPr="00A00CB6" w:rsidRDefault="0063310D" w:rsidP="004C7B9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Align w:val="center"/>
          </w:tcPr>
          <w:p w:rsidR="0063310D" w:rsidRPr="00A00CB6" w:rsidRDefault="0063310D" w:rsidP="004C7B9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83" w:type="dxa"/>
            <w:vAlign w:val="center"/>
          </w:tcPr>
          <w:p w:rsidR="0063310D" w:rsidRPr="00A00CB6" w:rsidRDefault="0063310D" w:rsidP="004C7B9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81" w:type="dxa"/>
            <w:vAlign w:val="center"/>
          </w:tcPr>
          <w:p w:rsidR="0063310D" w:rsidRPr="00A00CB6" w:rsidRDefault="0063310D" w:rsidP="004C7B9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771463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3171" w:type="dxa"/>
            <w:vAlign w:val="center"/>
          </w:tcPr>
          <w:p w:rsidR="0063310D" w:rsidRPr="00A00CB6" w:rsidRDefault="0063310D" w:rsidP="00EB3C2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Align w:val="center"/>
          </w:tcPr>
          <w:p w:rsidR="0063310D" w:rsidRPr="00A00CB6" w:rsidRDefault="0063310D" w:rsidP="00EB3C2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83" w:type="dxa"/>
            <w:vAlign w:val="center"/>
          </w:tcPr>
          <w:p w:rsidR="0063310D" w:rsidRPr="00A00CB6" w:rsidRDefault="0063310D" w:rsidP="00EB3C2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81" w:type="dxa"/>
            <w:vAlign w:val="center"/>
          </w:tcPr>
          <w:p w:rsidR="0063310D" w:rsidRPr="00A00CB6" w:rsidRDefault="0063310D" w:rsidP="00EB3C2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771463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4</w:t>
            </w:r>
          </w:p>
        </w:tc>
        <w:tc>
          <w:tcPr>
            <w:tcW w:w="317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83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8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FE140B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</w:t>
            </w:r>
          </w:p>
        </w:tc>
        <w:tc>
          <w:tcPr>
            <w:tcW w:w="3171" w:type="dxa"/>
            <w:vAlign w:val="center"/>
          </w:tcPr>
          <w:p w:rsidR="0063310D" w:rsidRPr="00F3153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83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8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E55CE9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2</w:t>
            </w:r>
          </w:p>
        </w:tc>
        <w:tc>
          <w:tcPr>
            <w:tcW w:w="3171" w:type="dxa"/>
            <w:vAlign w:val="center"/>
          </w:tcPr>
          <w:p w:rsidR="0063310D" w:rsidRP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odul Pendidikan dan Latihan Profesi Guru Bidang Fisika Pokok Bahasan Teori Relativitas</w:t>
            </w:r>
          </w:p>
        </w:tc>
        <w:tc>
          <w:tcPr>
            <w:tcW w:w="1521" w:type="dxa"/>
            <w:vAlign w:val="center"/>
          </w:tcPr>
          <w:p w:rsidR="0063310D" w:rsidRP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r. Yushardi</w:t>
            </w:r>
          </w:p>
        </w:tc>
        <w:tc>
          <w:tcPr>
            <w:tcW w:w="1483" w:type="dxa"/>
            <w:vAlign w:val="center"/>
          </w:tcPr>
          <w:p w:rsidR="0063310D" w:rsidRP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  -</w:t>
            </w:r>
          </w:p>
        </w:tc>
        <w:tc>
          <w:tcPr>
            <w:tcW w:w="1681" w:type="dxa"/>
            <w:vAlign w:val="center"/>
          </w:tcPr>
          <w:p w:rsidR="0063310D" w:rsidRP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-</w:t>
            </w: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E55CE9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1</w:t>
            </w:r>
          </w:p>
        </w:tc>
        <w:tc>
          <w:tcPr>
            <w:tcW w:w="3171" w:type="dxa"/>
            <w:vAlign w:val="center"/>
          </w:tcPr>
          <w:p w:rsidR="0063310D" w:rsidRDefault="007232A5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embangan Buku Panduan Praktikum Teknik Laboratorium 2 untuk Meningkatkan Keterampilan Bereksperimen Mahasiswa Fisika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Basic Elektronics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odul Pendidikan dan Latihan Profesi Guru Bidang Fisika Pokok Bahasan Teori Kinetik Gas dan Termodinamika</w:t>
            </w:r>
          </w:p>
          <w:p w:rsidR="0087751A" w:rsidRPr="007232A5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21" w:type="dxa"/>
            <w:vAlign w:val="center"/>
          </w:tcPr>
          <w:p w:rsidR="0063310D" w:rsidRDefault="007232A5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r. Yushardi, Sri Wahyuni, M.Pd, Supeno, M.Si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r. Yushardi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r. Yushardi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Pr="007232A5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83" w:type="dxa"/>
            <w:vAlign w:val="center"/>
          </w:tcPr>
          <w:p w:rsidR="0063310D" w:rsidRDefault="007232A5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        -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Pr="007232A5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        -</w:t>
            </w:r>
          </w:p>
        </w:tc>
        <w:tc>
          <w:tcPr>
            <w:tcW w:w="1681" w:type="dxa"/>
            <w:vAlign w:val="center"/>
          </w:tcPr>
          <w:p w:rsidR="0063310D" w:rsidRDefault="007232A5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           -</w:t>
            </w: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87751A" w:rsidRPr="007232A5" w:rsidRDefault="0087751A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            -</w:t>
            </w:r>
          </w:p>
        </w:tc>
      </w:tr>
      <w:tr w:rsidR="0063310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6" w:type="dxa"/>
            <w:vAlign w:val="center"/>
          </w:tcPr>
          <w:p w:rsidR="0063310D" w:rsidRPr="009B4EBA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fi-FI"/>
              </w:rPr>
              <w:t>201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0</w:t>
            </w:r>
          </w:p>
        </w:tc>
        <w:tc>
          <w:tcPr>
            <w:tcW w:w="317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83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681" w:type="dxa"/>
            <w:vAlign w:val="center"/>
          </w:tcPr>
          <w:p w:rsidR="0063310D" w:rsidRPr="00A00CB6" w:rsidRDefault="0063310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</w:p>
        </w:tc>
      </w:tr>
    </w:tbl>
    <w:p w:rsidR="00C312FF" w:rsidRDefault="00C312FF" w:rsidP="00FE3B8D">
      <w:pPr>
        <w:jc w:val="both"/>
        <w:rPr>
          <w:rFonts w:ascii="Arial" w:hAnsi="Arial" w:cs="Arial"/>
          <w:lang w:val="id-ID"/>
        </w:rPr>
      </w:pPr>
    </w:p>
    <w:p w:rsidR="0063310D" w:rsidRDefault="0063310D" w:rsidP="00FE3B8D">
      <w:pPr>
        <w:jc w:val="both"/>
        <w:rPr>
          <w:rFonts w:ascii="Arial" w:hAnsi="Arial" w:cs="Arial"/>
          <w:lang w:val="id-ID"/>
        </w:rPr>
      </w:pPr>
    </w:p>
    <w:p w:rsidR="00C312FF" w:rsidRPr="00C312FF" w:rsidRDefault="00C312FF" w:rsidP="00FE3B8D">
      <w:pPr>
        <w:jc w:val="both"/>
        <w:rPr>
          <w:rFonts w:ascii="Arial" w:hAnsi="Arial" w:cs="Arial"/>
          <w:b/>
          <w:sz w:val="20"/>
          <w:lang w:val="id-ID"/>
        </w:rPr>
      </w:pPr>
      <w:r w:rsidRPr="00C312FF">
        <w:rPr>
          <w:rFonts w:ascii="Arial" w:hAnsi="Arial" w:cs="Arial"/>
          <w:b/>
          <w:sz w:val="20"/>
          <w:lang w:val="id-ID"/>
        </w:rPr>
        <w:t>B. Jurna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1846"/>
        <w:gridCol w:w="1734"/>
        <w:gridCol w:w="1831"/>
        <w:gridCol w:w="2241"/>
      </w:tblGrid>
      <w:tr w:rsidR="00CD1DFD" w:rsidRPr="00A00CB6" w:rsidTr="0063310D">
        <w:trPr>
          <w:trHeight w:val="34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A00CB6" w:rsidRDefault="00CD1DFD" w:rsidP="0063310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C312FF" w:rsidRDefault="00CD1DFD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udul</w:t>
            </w: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 xml:space="preserve"> Artikel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im Penuli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C312FF" w:rsidRDefault="00CD1DF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Nama Jurnal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C312FF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Vol, No, dan Hal</w:t>
            </w:r>
          </w:p>
        </w:tc>
      </w:tr>
      <w:tr w:rsidR="00CD1DF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12" w:type="pct"/>
            <w:vAlign w:val="center"/>
          </w:tcPr>
          <w:p w:rsidR="00CD1DFD" w:rsidRPr="00771463" w:rsidRDefault="00CD1DF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1058" w:type="pct"/>
            <w:vAlign w:val="center"/>
          </w:tcPr>
          <w:p w:rsidR="00CD1DFD" w:rsidRDefault="002E6D19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Theoritical Analysis Tunneling Effect of Lead Sulfide on Asymetric Potentials</w:t>
            </w:r>
          </w:p>
          <w:p w:rsidR="00D918B8" w:rsidRDefault="00D918B8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D918B8" w:rsidRDefault="00D918B8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D918B8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 xml:space="preserve">VALIDITY OF BASIC PHYSICS MODULE OF CAC MODEL TO IMPROVE HIGHER ORDER THINKING </w:t>
            </w: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lastRenderedPageBreak/>
              <w:t>SKILLS OF COLLEGE STUDENTS.</w:t>
            </w: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Baif Characteristics Wave and Optics to Train Science Literacy Ability by RVGM of SMPN Students</w:t>
            </w: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Pr="00E81C85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EFFECTIVE DOSE ANALYSIS OF EXTREMELY LOW FREQUENCY (ELF) MAGNETIC FIELD EXPOSURE TO GROWTH OF S. TERMOPHILUS, L. LACTIS, L ACIDOPHILUS BACTERIA</w:t>
            </w:r>
          </w:p>
        </w:tc>
        <w:tc>
          <w:tcPr>
            <w:tcW w:w="994" w:type="pct"/>
            <w:vAlign w:val="center"/>
          </w:tcPr>
          <w:p w:rsidR="00CD1DFD" w:rsidRDefault="00C56B03" w:rsidP="00D918B8">
            <w:pPr>
              <w:pStyle w:val="Heading1"/>
              <w:rPr>
                <w:shd w:val="clear" w:color="auto" w:fill="FFFFFF"/>
                <w:lang w:val="id-ID"/>
              </w:rPr>
            </w:pPr>
            <w:r>
              <w:rPr>
                <w:rFonts w:ascii="Arial" w:eastAsia="平成明朝" w:hAnsi="Arial"/>
                <w:sz w:val="18"/>
                <w:szCs w:val="18"/>
                <w:lang w:val="id-ID"/>
              </w:rPr>
              <w:lastRenderedPageBreak/>
              <w:t xml:space="preserve">Yushardi, </w:t>
            </w:r>
            <w:r>
              <w:rPr>
                <w:shd w:val="clear" w:color="auto" w:fill="FFFFFF"/>
              </w:rPr>
              <w:t>Zainur Rasyid Ridlo S</w:t>
            </w:r>
            <w:r>
              <w:rPr>
                <w:shd w:val="clear" w:color="auto" w:fill="FFFFFF"/>
                <w:lang w:val="id-ID"/>
              </w:rPr>
              <w:t>, S</w:t>
            </w:r>
            <w:r w:rsidR="00D918B8">
              <w:rPr>
                <w:shd w:val="clear" w:color="auto" w:fill="FFFFFF"/>
                <w:lang w:val="id-ID"/>
              </w:rPr>
              <w:t>u</w:t>
            </w:r>
            <w:r>
              <w:rPr>
                <w:shd w:val="clear" w:color="auto" w:fill="FFFFFF"/>
                <w:lang w:val="id-ID"/>
              </w:rPr>
              <w:t>darti</w:t>
            </w:r>
          </w:p>
          <w:p w:rsidR="000F4CBC" w:rsidRPr="000F4CBC" w:rsidRDefault="000F4CBC" w:rsidP="000F4CBC">
            <w:pPr>
              <w:rPr>
                <w:lang w:val="id-ID" w:eastAsia="en-US"/>
              </w:rPr>
            </w:pPr>
          </w:p>
          <w:p w:rsidR="000F4CBC" w:rsidRDefault="000F4CBC" w:rsidP="000F4CBC">
            <w:pPr>
              <w:rPr>
                <w:lang w:val="id-ID" w:eastAsia="en-US"/>
              </w:rPr>
            </w:pPr>
          </w:p>
          <w:p w:rsidR="000F4CBC" w:rsidRDefault="000F4CBC" w:rsidP="000F4CBC">
            <w:pPr>
              <w:rPr>
                <w:lang w:val="id-ID" w:eastAsia="en-US"/>
              </w:rPr>
            </w:pPr>
          </w:p>
          <w:p w:rsidR="000F4CBC" w:rsidRDefault="000F4CBC" w:rsidP="000F4CBC">
            <w:pPr>
              <w:rPr>
                <w:lang w:val="id-ID" w:eastAsia="en-US"/>
              </w:rPr>
            </w:pPr>
            <w:r>
              <w:rPr>
                <w:lang w:val="id-ID" w:eastAsia="en-US"/>
              </w:rPr>
              <w:t xml:space="preserve">Indrawati, Sutarto, </w:t>
            </w:r>
            <w:r>
              <w:rPr>
                <w:lang w:val="id-ID" w:eastAsia="en-US"/>
              </w:rPr>
              <w:lastRenderedPageBreak/>
              <w:t>Yushardi, Agus Kadarmanto</w:t>
            </w:r>
          </w:p>
          <w:p w:rsidR="000F4CBC" w:rsidRDefault="000F4CBC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0F4CBC" w:rsidRDefault="000F4CBC" w:rsidP="000F4CBC">
            <w:pPr>
              <w:rPr>
                <w:lang w:val="id-ID" w:eastAsia="en-US"/>
              </w:rPr>
            </w:pPr>
          </w:p>
          <w:p w:rsidR="000F4CBC" w:rsidRDefault="00E81C85" w:rsidP="000F4CBC">
            <w:pPr>
              <w:rPr>
                <w:lang w:val="id-ID" w:eastAsia="en-US"/>
              </w:rPr>
            </w:pPr>
            <w:r>
              <w:rPr>
                <w:lang w:val="id-ID" w:eastAsia="en-US"/>
              </w:rPr>
              <w:t xml:space="preserve">I Ketut Mahardika, Yushardi, </w:t>
            </w:r>
            <w:r w:rsidRPr="00E81C85">
              <w:rPr>
                <w:lang w:val="id-ID" w:eastAsia="en-US"/>
              </w:rPr>
              <w:t>Azimatun Ni’mah Hasan</w:t>
            </w:r>
          </w:p>
          <w:p w:rsidR="00E81C85" w:rsidRDefault="00E81C85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  <w:r>
              <w:rPr>
                <w:lang w:val="id-ID" w:eastAsia="en-US"/>
              </w:rPr>
              <w:t>Sudarti, Zainur Rasyid Ridlo, Yushardi</w:t>
            </w:r>
          </w:p>
          <w:p w:rsidR="00E81C85" w:rsidRDefault="00E81C85" w:rsidP="000F4CBC">
            <w:pPr>
              <w:rPr>
                <w:lang w:val="id-ID" w:eastAsia="en-US"/>
              </w:rPr>
            </w:pPr>
          </w:p>
          <w:p w:rsidR="00E81C85" w:rsidRDefault="00E81C85" w:rsidP="000F4CBC">
            <w:pPr>
              <w:rPr>
                <w:lang w:val="id-ID" w:eastAsia="en-US"/>
              </w:rPr>
            </w:pPr>
          </w:p>
          <w:p w:rsidR="00E81C85" w:rsidRDefault="00E81C85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Default="00EA5510" w:rsidP="000F4CBC">
            <w:pPr>
              <w:rPr>
                <w:lang w:val="id-ID" w:eastAsia="en-US"/>
              </w:rPr>
            </w:pPr>
          </w:p>
          <w:p w:rsidR="00EA5510" w:rsidRPr="000F4CBC" w:rsidRDefault="00EA5510" w:rsidP="000F4CBC">
            <w:pPr>
              <w:rPr>
                <w:lang w:val="id-ID" w:eastAsia="en-US"/>
              </w:rPr>
            </w:pPr>
          </w:p>
        </w:tc>
        <w:tc>
          <w:tcPr>
            <w:tcW w:w="1050" w:type="pct"/>
            <w:vAlign w:val="center"/>
          </w:tcPr>
          <w:p w:rsidR="000F4CBC" w:rsidRDefault="00D918B8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lastRenderedPageBreak/>
              <w:t>JOP Conference serie</w:t>
            </w:r>
            <w:r w:rsidR="000F4CBC"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  <w:t>s</w:t>
            </w: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P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International Journal of Advannced Research (IJAR)</w:t>
            </w: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0F4CBC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E81C85">
              <w:rPr>
                <w:rFonts w:ascii="Arial" w:eastAsia="平成明朝" w:hAnsi="Arial" w:cs="Arial"/>
                <w:sz w:val="18"/>
                <w:szCs w:val="18"/>
                <w:lang w:val="id-ID"/>
              </w:rPr>
              <w:t>Pancaran Pendidikan</w:t>
            </w: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Biiophysics Journal</w:t>
            </w: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Pr="000F4CBC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5" w:type="pct"/>
            <w:vAlign w:val="center"/>
          </w:tcPr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3"/>
                <w:szCs w:val="13"/>
                <w:shd w:val="clear" w:color="auto" w:fill="FFFFFF"/>
              </w:rPr>
              <w:lastRenderedPageBreak/>
              <w:t>SUBMIT</w:t>
            </w: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CD1DFD" w:rsidRDefault="000F4CBC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5, 10, </w:t>
            </w: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1293 s/d 1298</w:t>
            </w:r>
          </w:p>
          <w:p w:rsidR="00EA5510" w:rsidRP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6, 4, 9 s/d 16</w:t>
            </w: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81C85" w:rsidRDefault="00E81C8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EA5510" w:rsidRPr="00E81C85" w:rsidRDefault="00EA5510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3"/>
                <w:szCs w:val="13"/>
                <w:shd w:val="clear" w:color="auto" w:fill="FFFFFF"/>
              </w:rPr>
              <w:t>SUBMIT</w:t>
            </w:r>
          </w:p>
        </w:tc>
      </w:tr>
      <w:tr w:rsidR="00CD1DF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12" w:type="pct"/>
            <w:vAlign w:val="center"/>
          </w:tcPr>
          <w:p w:rsidR="00CD1DFD" w:rsidRDefault="00CD1DF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2016</w:t>
            </w:r>
          </w:p>
        </w:tc>
        <w:tc>
          <w:tcPr>
            <w:tcW w:w="1058" w:type="pct"/>
            <w:vAlign w:val="center"/>
          </w:tcPr>
          <w:p w:rsidR="00CD1DFD" w:rsidRPr="00A00CB6" w:rsidRDefault="00B54AB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Analisis Dampak Paparan Medan Magnet Extremely Low Frequency (ELF) Intensitas &gt; 100µT Terhadap Kelainan Kongenital Bayi Tikus Putih Stain Wistar</w:t>
            </w:r>
          </w:p>
        </w:tc>
        <w:tc>
          <w:tcPr>
            <w:tcW w:w="994" w:type="pct"/>
            <w:vAlign w:val="center"/>
          </w:tcPr>
          <w:p w:rsidR="00CD1DFD" w:rsidRPr="00B54AB5" w:rsidRDefault="00B54AB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B54AB5">
              <w:rPr>
                <w:rFonts w:ascii="Arial" w:eastAsia="平成明朝" w:hAnsi="Arial" w:cs="Arial"/>
                <w:sz w:val="18"/>
                <w:szCs w:val="18"/>
                <w:lang w:val="fi-FI"/>
              </w:rPr>
              <w:t>Meya Datu Meirina Fajri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, Yushardi, Sudarti</w:t>
            </w:r>
          </w:p>
        </w:tc>
        <w:tc>
          <w:tcPr>
            <w:tcW w:w="1050" w:type="pct"/>
            <w:vAlign w:val="center"/>
          </w:tcPr>
          <w:p w:rsidR="00CD1DFD" w:rsidRPr="00A00CB6" w:rsidRDefault="00B54AB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Jurnal Pembelajaran Fisika</w:t>
            </w:r>
          </w:p>
        </w:tc>
        <w:tc>
          <w:tcPr>
            <w:tcW w:w="1285" w:type="pct"/>
            <w:vAlign w:val="center"/>
          </w:tcPr>
          <w:p w:rsidR="00CD1DFD" w:rsidRPr="00B54AB5" w:rsidRDefault="00B54AB5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4, 1, 15 s/d 20</w:t>
            </w:r>
          </w:p>
        </w:tc>
      </w:tr>
      <w:tr w:rsidR="00CD1DFD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12" w:type="pct"/>
            <w:vAlign w:val="center"/>
          </w:tcPr>
          <w:p w:rsidR="00CD1DFD" w:rsidRPr="00771463" w:rsidRDefault="00CD1DF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1058" w:type="pct"/>
            <w:vAlign w:val="center"/>
          </w:tcPr>
          <w:p w:rsidR="00CD1DFD" w:rsidRPr="00A00CB6" w:rsidRDefault="00AA48AE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fi-FI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Pengaruh Model Pembelajaran Problem Based Instruction (PBI) Disertai Strategi Guided Note Taking Terhadap Sikap Ilmiah dan Hasil Belajar Fisika Siswa Kelas X di SMA Negeri Arjasa</w:t>
            </w:r>
          </w:p>
        </w:tc>
        <w:tc>
          <w:tcPr>
            <w:tcW w:w="994" w:type="pct"/>
            <w:vAlign w:val="center"/>
          </w:tcPr>
          <w:p w:rsidR="00CD1DFD" w:rsidRPr="00AA48AE" w:rsidRDefault="00AA48AE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FFFFF"/>
              </w:rPr>
              <w:t>Lisalamah Abadiyah</w:t>
            </w: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FFFFF"/>
                <w:lang w:val="id-ID"/>
              </w:rPr>
              <w:t>, Yushardi,Sudarti</w:t>
            </w:r>
          </w:p>
        </w:tc>
        <w:tc>
          <w:tcPr>
            <w:tcW w:w="1050" w:type="pct"/>
            <w:vAlign w:val="center"/>
          </w:tcPr>
          <w:p w:rsidR="00CD1DFD" w:rsidRPr="00AA48AE" w:rsidRDefault="00AA48AE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FFFFF"/>
                <w:lang w:val="id-ID"/>
              </w:rPr>
              <w:t>Jurnal Pembelajaran Fisika</w:t>
            </w:r>
          </w:p>
        </w:tc>
        <w:tc>
          <w:tcPr>
            <w:tcW w:w="1285" w:type="pct"/>
            <w:vAlign w:val="center"/>
          </w:tcPr>
          <w:p w:rsidR="00CD1DFD" w:rsidRPr="00AA48AE" w:rsidRDefault="00AA48AE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4, 1, 9 s/d 14</w:t>
            </w:r>
          </w:p>
        </w:tc>
      </w:tr>
    </w:tbl>
    <w:p w:rsidR="00C312FF" w:rsidRDefault="00C312FF" w:rsidP="00FE3B8D">
      <w:pPr>
        <w:jc w:val="both"/>
        <w:rPr>
          <w:rFonts w:ascii="Arial" w:hAnsi="Arial" w:cs="Arial"/>
          <w:lang w:val="id-ID"/>
        </w:rPr>
      </w:pPr>
    </w:p>
    <w:p w:rsidR="00C312FF" w:rsidRDefault="00C312FF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806D6C" w:rsidRDefault="00806D6C" w:rsidP="00FE3B8D">
      <w:pPr>
        <w:jc w:val="both"/>
        <w:rPr>
          <w:rFonts w:ascii="Arial" w:hAnsi="Arial" w:cs="Arial"/>
          <w:lang w:val="id-ID"/>
        </w:rPr>
      </w:pPr>
    </w:p>
    <w:p w:rsidR="00FE3B8D" w:rsidRPr="00A00CB6" w:rsidRDefault="00CD1DFD" w:rsidP="00FE3B8D">
      <w:pPr>
        <w:tabs>
          <w:tab w:val="left" w:pos="2166"/>
        </w:tabs>
        <w:ind w:left="2280" w:hanging="22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lastRenderedPageBreak/>
        <w:t>C</w:t>
      </w:r>
      <w:r w:rsidR="00FE3B8D" w:rsidRPr="00A00CB6">
        <w:rPr>
          <w:rFonts w:ascii="Arial" w:hAnsi="Arial" w:cs="Arial"/>
          <w:b/>
          <w:sz w:val="20"/>
          <w:szCs w:val="20"/>
        </w:rPr>
        <w:t>. Makalah/Poster</w:t>
      </w:r>
    </w:p>
    <w:tbl>
      <w:tblPr>
        <w:tblW w:w="8612" w:type="dxa"/>
        <w:tblInd w:w="108" w:type="dxa"/>
        <w:tblLook w:val="01E0" w:firstRow="1" w:lastRow="1" w:firstColumn="1" w:lastColumn="1" w:noHBand="0" w:noVBand="0"/>
      </w:tblPr>
      <w:tblGrid>
        <w:gridCol w:w="913"/>
        <w:gridCol w:w="3057"/>
        <w:gridCol w:w="1417"/>
        <w:gridCol w:w="1417"/>
        <w:gridCol w:w="1808"/>
      </w:tblGrid>
      <w:tr w:rsidR="0063310D" w:rsidRPr="00A00CB6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63310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Waktu</w:t>
            </w:r>
          </w:p>
          <w:p w:rsidR="0063310D" w:rsidRPr="00CD1DFD" w:rsidRDefault="0063310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 w:rsidRPr="0063310D">
              <w:rPr>
                <w:rFonts w:ascii="Arial" w:eastAsia="平成明朝" w:hAnsi="Arial" w:cs="Arial"/>
                <w:b/>
                <w:bCs/>
                <w:sz w:val="16"/>
                <w:szCs w:val="18"/>
                <w:lang w:val="id-ID"/>
              </w:rPr>
              <w:t>(Tgl,Bln, Th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D1DFD" w:rsidRDefault="0063310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udul</w:t>
            </w: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 xml:space="preserve"> Makalah / Po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63310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im Penu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Nama</w:t>
            </w:r>
          </w:p>
          <w:p w:rsidR="0063310D" w:rsidRPr="00CD1DFD" w:rsidRDefault="0063310D" w:rsidP="0063310D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A00CB6" w:rsidRDefault="0063310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Penyelenggara</w:t>
            </w:r>
          </w:p>
        </w:tc>
      </w:tr>
      <w:tr w:rsidR="0063310D" w:rsidRPr="007D353C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1626B3" w:rsidP="0078355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0 October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E" w:rsidRDefault="00914E8E" w:rsidP="00914E8E">
            <w:pPr>
              <w:widowControl w:val="0"/>
              <w:adjustRightInd w:val="0"/>
              <w:jc w:val="both"/>
              <w:textAlignment w:val="baseline"/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  <w:lang w:val="id-ID"/>
              </w:rPr>
            </w:pPr>
            <w:r>
              <w:rPr>
                <w:rFonts w:ascii="Helvetica" w:hAnsi="Helvetica" w:cs="Helvetica"/>
                <w:b/>
                <w:bCs/>
                <w:color w:val="0B242F"/>
                <w:sz w:val="17"/>
                <w:szCs w:val="17"/>
                <w:shd w:val="clear" w:color="auto" w:fill="FFFFFF"/>
              </w:rPr>
              <w:t>Theoritical Analysis Tunneling Effect of Lead Sulfide on Asymetric Potentials</w:t>
            </w:r>
          </w:p>
          <w:p w:rsidR="0063310D" w:rsidRPr="00CE1CE6" w:rsidRDefault="0063310D" w:rsidP="00CE1C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B3" w:rsidRPr="001626B3" w:rsidRDefault="001626B3" w:rsidP="001626B3">
            <w:pPr>
              <w:pStyle w:val="Heading1"/>
              <w:rPr>
                <w:shd w:val="clear" w:color="auto" w:fill="FFFFFF"/>
                <w:lang w:val="id-ID"/>
              </w:rPr>
            </w:pPr>
            <w:r>
              <w:rPr>
                <w:rFonts w:ascii="Arial" w:eastAsia="平成明朝" w:hAnsi="Arial"/>
                <w:sz w:val="18"/>
                <w:szCs w:val="18"/>
                <w:lang w:val="id-ID"/>
              </w:rPr>
              <w:t xml:space="preserve">Yushardi, </w:t>
            </w:r>
            <w:r>
              <w:rPr>
                <w:shd w:val="clear" w:color="auto" w:fill="FFFFFF"/>
              </w:rPr>
              <w:t>Zainur Rasyid Ridlo S</w:t>
            </w:r>
            <w:r>
              <w:rPr>
                <w:shd w:val="clear" w:color="auto" w:fill="FFFFFF"/>
                <w:lang w:val="id-ID"/>
              </w:rPr>
              <w:t>, Sudarti</w:t>
            </w:r>
          </w:p>
          <w:p w:rsidR="001626B3" w:rsidRPr="007D353C" w:rsidRDefault="001626B3" w:rsidP="0078355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1626B3" w:rsidP="0078355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aterials Research Society Indonesia Conference &amp; Congre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1626B3" w:rsidP="0078355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RS - INA</w:t>
            </w:r>
          </w:p>
        </w:tc>
      </w:tr>
      <w:tr w:rsidR="0063310D" w:rsidRPr="007D353C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1626B3" w:rsidP="00470F3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1 Mei 2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E24E00" w:rsidRDefault="00E24E00" w:rsidP="00470F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ampak El-NINO Pada Tahun 2014 terhadap Hasil Tangkapan Ikan Tongkol di Perairan Puger Jember Jawa Tim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E24E00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Yushar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E24E00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eminar Nasional  “ Peran Pendidikan, Sains dan Teknilogi dalam Membangun Intelektual Bangsa dan Menjaga Budaya Nasional di Era Masyarakat Ekonomi Asean (MEA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E24E00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rogram Studi Pendidikan Fisika FKIP Universitas Jember</w:t>
            </w:r>
          </w:p>
        </w:tc>
      </w:tr>
      <w:tr w:rsidR="0063310D" w:rsidRPr="00870BF9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EC51E3" w:rsidP="00F90698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3 Mei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EC51E3" w:rsidRDefault="00EC51E3" w:rsidP="00F90698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Improved Results for Cultivation “Mango Gadung “ Harnessing Green House For Growing Me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EC51E3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Yushardi, Singgih Bektiaso, Sylva Alkornia, Surat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EC51E3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International Converence on Natural Science and Social Science Educatio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Default="00EC51E3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The Univesity of Jember</w:t>
            </w:r>
          </w:p>
          <w:p w:rsidR="00EC51E3" w:rsidRPr="00870BF9" w:rsidRDefault="00EC51E3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Faculty of Teacher Traning and Edcation </w:t>
            </w:r>
          </w:p>
        </w:tc>
      </w:tr>
      <w:tr w:rsidR="0063310D" w:rsidRPr="00870BF9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7D353C" w:rsidRDefault="0063310D" w:rsidP="007D35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F90698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D24512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A61D1" w:rsidRDefault="0063310D" w:rsidP="00173341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A61D1" w:rsidRDefault="0063310D" w:rsidP="00173341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A61D1" w:rsidRDefault="0063310D" w:rsidP="00173341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A61D1" w:rsidRDefault="0063310D" w:rsidP="00173341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b/>
                <w:sz w:val="18"/>
                <w:szCs w:val="18"/>
                <w:lang w:val="id-ID"/>
              </w:rPr>
            </w:pPr>
          </w:p>
        </w:tc>
      </w:tr>
      <w:tr w:rsidR="0063310D" w:rsidRPr="00D24512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5D3E5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5D3E5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5D3E5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5D3E5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870BF9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870BF9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870BF9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D24512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CA61D1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63310D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63310D" w:rsidRPr="00D24512" w:rsidTr="0063310D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0D" w:rsidRPr="00474183" w:rsidRDefault="0063310D" w:rsidP="0063310D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</w:tbl>
    <w:p w:rsidR="0063310D" w:rsidRDefault="0063310D">
      <w:pPr>
        <w:rPr>
          <w:lang w:val="id-ID"/>
        </w:rPr>
      </w:pPr>
    </w:p>
    <w:p w:rsidR="00FE3B8D" w:rsidRPr="00A00CB6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A00CB6">
        <w:rPr>
          <w:rFonts w:ascii="Arial" w:hAnsi="Arial" w:cs="Arial"/>
          <w:b/>
          <w:sz w:val="22"/>
          <w:szCs w:val="22"/>
        </w:rPr>
        <w:t>PESERTA KONFERENSI/SEMINAR/LOKAKARYA/SIMPOSIUM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197"/>
        <w:gridCol w:w="4995"/>
        <w:gridCol w:w="2268"/>
      </w:tblGrid>
      <w:tr w:rsidR="00FE3B8D" w:rsidRPr="00A00CB6" w:rsidTr="0063310D">
        <w:trPr>
          <w:trHeight w:val="34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Default="00CD1DFD" w:rsidP="00816191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Waktu</w:t>
            </w:r>
          </w:p>
          <w:p w:rsidR="00CD1DFD" w:rsidRPr="00CD1DFD" w:rsidRDefault="00CD1DFD" w:rsidP="00CD1DF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 w:rsidRPr="0063310D">
              <w:rPr>
                <w:rFonts w:ascii="Arial" w:eastAsia="平成明朝" w:hAnsi="Arial" w:cs="Arial"/>
                <w:b/>
                <w:bCs/>
                <w:sz w:val="16"/>
                <w:szCs w:val="18"/>
                <w:lang w:val="id-ID"/>
              </w:rPr>
              <w:t>(Tgl,Bln,Th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udul Kegiata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A00CB6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A00CB6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Penyelenggara</w:t>
            </w:r>
          </w:p>
        </w:tc>
      </w:tr>
      <w:tr w:rsidR="005276D3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5276D3" w:rsidRPr="00470F37" w:rsidRDefault="00400819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6 Juni 2014</w:t>
            </w:r>
          </w:p>
        </w:tc>
        <w:tc>
          <w:tcPr>
            <w:tcW w:w="5071" w:type="dxa"/>
            <w:vAlign w:val="center"/>
          </w:tcPr>
          <w:p w:rsidR="005276D3" w:rsidRPr="00470F37" w:rsidRDefault="00400819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PT Kerangka Kualifikasi Nasional Indonesia (KKNI) FKIP</w:t>
            </w:r>
          </w:p>
        </w:tc>
        <w:tc>
          <w:tcPr>
            <w:tcW w:w="2284" w:type="dxa"/>
            <w:vAlign w:val="center"/>
          </w:tcPr>
          <w:p w:rsidR="005276D3" w:rsidRPr="00400819" w:rsidRDefault="00400819" w:rsidP="005276D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EJ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470F37" w:rsidRDefault="00400819" w:rsidP="0081619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4 Mei 2014</w:t>
            </w:r>
          </w:p>
        </w:tc>
        <w:tc>
          <w:tcPr>
            <w:tcW w:w="5071" w:type="dxa"/>
            <w:vAlign w:val="center"/>
          </w:tcPr>
          <w:p w:rsidR="00470F37" w:rsidRPr="00470F37" w:rsidRDefault="00400819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FGD </w:t>
            </w:r>
            <w:r w:rsidR="007103D2">
              <w:rPr>
                <w:rFonts w:ascii="Arial" w:eastAsia="平成明朝" w:hAnsi="Arial" w:cs="Arial"/>
                <w:sz w:val="18"/>
                <w:szCs w:val="18"/>
                <w:lang w:val="id-ID"/>
              </w:rPr>
              <w:t>KKNI LPTK</w:t>
            </w:r>
          </w:p>
        </w:tc>
        <w:tc>
          <w:tcPr>
            <w:tcW w:w="2284" w:type="dxa"/>
            <w:vAlign w:val="center"/>
          </w:tcPr>
          <w:p w:rsidR="00470F37" w:rsidRPr="00400819" w:rsidRDefault="00400819" w:rsidP="005276D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KEMENRISTEK DIKTI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470F37" w:rsidRDefault="00126E9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1 November 2011</w:t>
            </w:r>
          </w:p>
        </w:tc>
        <w:tc>
          <w:tcPr>
            <w:tcW w:w="5071" w:type="dxa"/>
            <w:vAlign w:val="center"/>
          </w:tcPr>
          <w:p w:rsidR="00470F37" w:rsidRPr="00470F37" w:rsidRDefault="00126E9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Workshop Nasional Lesson Study</w:t>
            </w:r>
          </w:p>
        </w:tc>
        <w:tc>
          <w:tcPr>
            <w:tcW w:w="2284" w:type="dxa"/>
            <w:vAlign w:val="center"/>
          </w:tcPr>
          <w:p w:rsidR="00470F37" w:rsidRPr="00126E9D" w:rsidRDefault="00126E9D" w:rsidP="005276D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MIPA Universitas Negeri Malang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470F37" w:rsidRDefault="00126E9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 Pebruari 2012</w:t>
            </w:r>
          </w:p>
        </w:tc>
        <w:tc>
          <w:tcPr>
            <w:tcW w:w="5071" w:type="dxa"/>
            <w:vAlign w:val="center"/>
          </w:tcPr>
          <w:p w:rsidR="00470F37" w:rsidRPr="00470F37" w:rsidRDefault="00126E9D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osialisasi Lesson Study FKIP Universitas Jember</w:t>
            </w:r>
          </w:p>
        </w:tc>
        <w:tc>
          <w:tcPr>
            <w:tcW w:w="2284" w:type="dxa"/>
            <w:vAlign w:val="center"/>
          </w:tcPr>
          <w:p w:rsidR="00470F37" w:rsidRPr="00126E9D" w:rsidRDefault="00126E9D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9B4EBA" w:rsidRDefault="00126E9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 Juli 2012</w:t>
            </w:r>
          </w:p>
        </w:tc>
        <w:tc>
          <w:tcPr>
            <w:tcW w:w="5071" w:type="dxa"/>
            <w:vAlign w:val="center"/>
          </w:tcPr>
          <w:p w:rsidR="00470F37" w:rsidRPr="00126E9D" w:rsidRDefault="00126E9D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eminar Lesson Study FKIP Universitas Jember</w:t>
            </w:r>
          </w:p>
        </w:tc>
        <w:tc>
          <w:tcPr>
            <w:tcW w:w="2284" w:type="dxa"/>
            <w:vAlign w:val="center"/>
          </w:tcPr>
          <w:p w:rsidR="00470F37" w:rsidRPr="00E76A8A" w:rsidRDefault="00126E9D" w:rsidP="00470F3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D90A5C" w:rsidRDefault="00126E9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6 Desember 2012</w:t>
            </w:r>
          </w:p>
        </w:tc>
        <w:tc>
          <w:tcPr>
            <w:tcW w:w="5071" w:type="dxa"/>
            <w:vAlign w:val="center"/>
          </w:tcPr>
          <w:p w:rsidR="00470F37" w:rsidRPr="00D90A5C" w:rsidRDefault="00126E9D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yusunan Standar Operasional Prosedur (SOP)</w:t>
            </w:r>
          </w:p>
        </w:tc>
        <w:tc>
          <w:tcPr>
            <w:tcW w:w="2284" w:type="dxa"/>
            <w:vAlign w:val="center"/>
          </w:tcPr>
          <w:p w:rsidR="00470F37" w:rsidRPr="00D90A5C" w:rsidRDefault="00126E9D" w:rsidP="005276D3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4A1703" w:rsidRDefault="004A1703" w:rsidP="0081619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11 Desemmber 2012</w:t>
            </w:r>
          </w:p>
        </w:tc>
        <w:tc>
          <w:tcPr>
            <w:tcW w:w="5071" w:type="dxa"/>
            <w:vAlign w:val="center"/>
          </w:tcPr>
          <w:p w:rsidR="00470F37" w:rsidRPr="004A1703" w:rsidRDefault="004A1703" w:rsidP="00A300AE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aparan Standar Operasional Prosedur Laboratorium Pendidikan Fisika</w:t>
            </w:r>
          </w:p>
        </w:tc>
        <w:tc>
          <w:tcPr>
            <w:tcW w:w="2284" w:type="dxa"/>
            <w:vAlign w:val="center"/>
          </w:tcPr>
          <w:p w:rsidR="00470F37" w:rsidRDefault="004A1703" w:rsidP="005276D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470F37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70F37" w:rsidRPr="009B4EBA" w:rsidRDefault="004A1703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9 Juli 2013</w:t>
            </w:r>
          </w:p>
        </w:tc>
        <w:tc>
          <w:tcPr>
            <w:tcW w:w="5071" w:type="dxa"/>
            <w:vAlign w:val="center"/>
          </w:tcPr>
          <w:p w:rsidR="00470F37" w:rsidRP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Rapat Dengar Pendapat (RDP) Kurikulum</w:t>
            </w:r>
          </w:p>
        </w:tc>
        <w:tc>
          <w:tcPr>
            <w:tcW w:w="2284" w:type="dxa"/>
            <w:vAlign w:val="center"/>
          </w:tcPr>
          <w:p w:rsidR="00470F37" w:rsidRP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rodi P.Fisika FKIP UNEJ</w:t>
            </w:r>
          </w:p>
        </w:tc>
      </w:tr>
      <w:tr w:rsidR="004A1703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A1703" w:rsidRDefault="004A1703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7 Juli 2013</w:t>
            </w:r>
          </w:p>
        </w:tc>
        <w:tc>
          <w:tcPr>
            <w:tcW w:w="5071" w:type="dxa"/>
            <w:vAlign w:val="center"/>
          </w:tcPr>
          <w:p w:rsid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Workshop PTK</w:t>
            </w:r>
          </w:p>
        </w:tc>
        <w:tc>
          <w:tcPr>
            <w:tcW w:w="2284" w:type="dxa"/>
            <w:vAlign w:val="center"/>
          </w:tcPr>
          <w:p w:rsid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rodi P.Fisika FKIP UNEJ</w:t>
            </w:r>
          </w:p>
        </w:tc>
      </w:tr>
      <w:tr w:rsidR="004A1703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A1703" w:rsidRDefault="004A1703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2 November 2016</w:t>
            </w:r>
          </w:p>
        </w:tc>
        <w:tc>
          <w:tcPr>
            <w:tcW w:w="5071" w:type="dxa"/>
            <w:vAlign w:val="center"/>
          </w:tcPr>
          <w:p w:rsid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embangan Potential Revene Generating Program</w:t>
            </w:r>
          </w:p>
        </w:tc>
        <w:tc>
          <w:tcPr>
            <w:tcW w:w="2284" w:type="dxa"/>
            <w:vAlign w:val="center"/>
          </w:tcPr>
          <w:p w:rsidR="004A1703" w:rsidRDefault="004A1703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4A1703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4A1703" w:rsidRDefault="004A1703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2 Desember 2016</w:t>
            </w:r>
          </w:p>
        </w:tc>
        <w:tc>
          <w:tcPr>
            <w:tcW w:w="5071" w:type="dxa"/>
            <w:vAlign w:val="center"/>
          </w:tcPr>
          <w:p w:rsidR="004A1703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embangan Perangkat Pembelajaran Berbasis Local Wisdom dan Inemational Best Practices</w:t>
            </w:r>
          </w:p>
        </w:tc>
        <w:tc>
          <w:tcPr>
            <w:tcW w:w="2284" w:type="dxa"/>
            <w:vAlign w:val="center"/>
          </w:tcPr>
          <w:p w:rsidR="004A1703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B20256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B20256" w:rsidRDefault="00B20256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9 Desember 2016</w:t>
            </w:r>
          </w:p>
        </w:tc>
        <w:tc>
          <w:tcPr>
            <w:tcW w:w="5071" w:type="dxa"/>
            <w:vAlign w:val="center"/>
          </w:tcPr>
          <w:p w:rsidR="00B20256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gembangan Kurikulum LPTK KKNI dan SN DIKTI</w:t>
            </w:r>
          </w:p>
        </w:tc>
        <w:tc>
          <w:tcPr>
            <w:tcW w:w="2284" w:type="dxa"/>
            <w:vAlign w:val="center"/>
          </w:tcPr>
          <w:p w:rsidR="00B20256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B20256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B20256" w:rsidRDefault="00B20256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1 Desember 2016</w:t>
            </w:r>
          </w:p>
        </w:tc>
        <w:tc>
          <w:tcPr>
            <w:tcW w:w="5071" w:type="dxa"/>
            <w:vAlign w:val="center"/>
          </w:tcPr>
          <w:p w:rsidR="00B20256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ingkatan Kualitas dan Standarisasi Pembelajaran</w:t>
            </w:r>
          </w:p>
        </w:tc>
        <w:tc>
          <w:tcPr>
            <w:tcW w:w="2284" w:type="dxa"/>
            <w:vAlign w:val="center"/>
          </w:tcPr>
          <w:p w:rsidR="00B20256" w:rsidRDefault="00B20256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FKIP Universitas Jember</w:t>
            </w:r>
          </w:p>
        </w:tc>
      </w:tr>
      <w:tr w:rsidR="00B20256" w:rsidRPr="00A00CB6" w:rsidTr="00633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05" w:type="dxa"/>
            <w:vAlign w:val="center"/>
          </w:tcPr>
          <w:p w:rsidR="00B20256" w:rsidRDefault="00466217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5 Desember 2017</w:t>
            </w:r>
          </w:p>
        </w:tc>
        <w:tc>
          <w:tcPr>
            <w:tcW w:w="5071" w:type="dxa"/>
            <w:vAlign w:val="center"/>
          </w:tcPr>
          <w:p w:rsidR="00B20256" w:rsidRDefault="00466217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latihan Bisnis Online</w:t>
            </w:r>
          </w:p>
        </w:tc>
        <w:tc>
          <w:tcPr>
            <w:tcW w:w="2284" w:type="dxa"/>
            <w:vAlign w:val="center"/>
          </w:tcPr>
          <w:p w:rsidR="00B20256" w:rsidRDefault="00466217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rodi P.Fisika FKIP Universitas Jember</w:t>
            </w:r>
          </w:p>
        </w:tc>
      </w:tr>
    </w:tbl>
    <w:p w:rsidR="000F3222" w:rsidRDefault="000F3222" w:rsidP="0063310D">
      <w:pPr>
        <w:rPr>
          <w:rFonts w:ascii="Arial" w:hAnsi="Arial" w:cs="Arial"/>
          <w:b/>
          <w:sz w:val="22"/>
          <w:szCs w:val="22"/>
          <w:lang w:val="id-ID"/>
        </w:rPr>
      </w:pPr>
    </w:p>
    <w:p w:rsidR="0063310D" w:rsidRDefault="0063310D" w:rsidP="0063310D">
      <w:pPr>
        <w:rPr>
          <w:rFonts w:ascii="Arial" w:hAnsi="Arial" w:cs="Arial"/>
          <w:b/>
          <w:sz w:val="22"/>
          <w:szCs w:val="22"/>
          <w:lang w:val="id-ID"/>
        </w:rPr>
      </w:pPr>
    </w:p>
    <w:p w:rsidR="00FE3B8D" w:rsidRPr="004D036F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D036F">
        <w:rPr>
          <w:rFonts w:ascii="Arial" w:hAnsi="Arial" w:cs="Arial"/>
          <w:b/>
          <w:sz w:val="22"/>
          <w:szCs w:val="22"/>
          <w:lang w:val="es-ES"/>
        </w:rPr>
        <w:t>KEGIATAN PROFESIONAL/PENGABDIAN KEPADA MASYARAKAT</w:t>
      </w:r>
    </w:p>
    <w:tbl>
      <w:tblPr>
        <w:tblW w:w="8612" w:type="dxa"/>
        <w:tblInd w:w="108" w:type="dxa"/>
        <w:tblLook w:val="01E0" w:firstRow="1" w:lastRow="1" w:firstColumn="1" w:lastColumn="1" w:noHBand="0" w:noVBand="0"/>
      </w:tblPr>
      <w:tblGrid>
        <w:gridCol w:w="756"/>
        <w:gridCol w:w="2491"/>
        <w:gridCol w:w="1235"/>
        <w:gridCol w:w="1510"/>
        <w:gridCol w:w="1158"/>
        <w:gridCol w:w="1462"/>
      </w:tblGrid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775B7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 w:rsidRPr="004D036F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 xml:space="preserve">Judul </w:t>
            </w:r>
            <w:r w:rsidRPr="004D036F">
              <w:rPr>
                <w:rFonts w:ascii="Arial" w:eastAsia="平成明朝" w:hAnsi="Arial" w:cs="Arial"/>
                <w:b/>
                <w:bCs/>
                <w:sz w:val="18"/>
                <w:szCs w:val="18"/>
                <w:lang w:val="sv-SE"/>
              </w:rPr>
              <w:t>Kegiat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Nama Tim Pelaksa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CD1DFD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Khalayak Sasar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Jumlah Da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A300AE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>Sumber Dana</w:t>
            </w: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1C32BA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D2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04765A">
              <w:rPr>
                <w:rFonts w:ascii="Arial" w:eastAsia="平成明朝" w:hAnsi="Arial" w:cs="Arial"/>
                <w:sz w:val="18"/>
                <w:szCs w:val="18"/>
                <w:lang w:val="id-ID"/>
              </w:rPr>
              <w:t>RANCANG BANGUN ALAT PENCACAH LIMBAH TANAMAN JAGUNG UNTUK PAKAN DOMBA DI DESA ANDONGSARI DAN DESA BALUNG LOR KABUPATEN JEMB</w:t>
            </w:r>
            <w:r w:rsidR="007103D2">
              <w:rPr>
                <w:rFonts w:ascii="Arial" w:eastAsia="平成明朝" w:hAnsi="Arial" w:cs="Arial"/>
                <w:sz w:val="18"/>
                <w:szCs w:val="18"/>
                <w:lang w:val="id-ID"/>
              </w:rPr>
              <w:t>ER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  <w:r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</w:rPr>
              <w:t>PENGENALAN DRAMA MUSIKAL SEBAGAI PENGEMBANGAN KREATIVITAS ANAK USIA DINI DI PAUD LABSCHOOL IKIP PGRI JEMBER MELALUI KEGIATAN SENI</w:t>
            </w: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A30BFC" w:rsidRPr="00A30BFC" w:rsidRDefault="00A30BFC" w:rsidP="0010089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B242F"/>
                <w:sz w:val="17"/>
                <w:szCs w:val="17"/>
                <w:shd w:val="clear" w:color="auto" w:fill="F5F5F5"/>
                <w:lang w:val="id-ID"/>
              </w:rPr>
            </w:pPr>
          </w:p>
          <w:p w:rsidR="0004765A" w:rsidRPr="001C32B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B0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 xml:space="preserve">Achmad </w:t>
            </w:r>
            <w:r w:rsidR="0004765A">
              <w:rPr>
                <w:rFonts w:ascii="Arial" w:eastAsia="平成明朝" w:hAnsi="Arial" w:cs="Arial"/>
                <w:sz w:val="18"/>
                <w:szCs w:val="18"/>
                <w:lang w:val="id-ID"/>
              </w:rPr>
              <w:t>Adib, Y</w:t>
            </w:r>
            <w:r w:rsidR="007103D2">
              <w:rPr>
                <w:rFonts w:ascii="Arial" w:eastAsia="平成明朝" w:hAnsi="Arial" w:cs="Arial"/>
                <w:sz w:val="18"/>
                <w:szCs w:val="18"/>
                <w:lang w:val="id-ID"/>
              </w:rPr>
              <w:t>ushardi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843B0" w:rsidRDefault="000843B0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843B0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0843B0">
              <w:rPr>
                <w:rFonts w:ascii="Arial" w:eastAsia="平成明朝" w:hAnsi="Arial" w:cs="Arial"/>
                <w:sz w:val="18"/>
                <w:szCs w:val="18"/>
                <w:lang w:val="id-ID"/>
              </w:rPr>
              <w:t>Zahratul Umniyyah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, </w:t>
            </w:r>
            <w:r w:rsidRPr="000843B0">
              <w:rPr>
                <w:rFonts w:ascii="Arial" w:eastAsia="平成明朝" w:hAnsi="Arial" w:cs="Arial"/>
                <w:sz w:val="18"/>
                <w:szCs w:val="18"/>
                <w:lang w:val="id-ID"/>
              </w:rPr>
              <w:t>Dewi Angelina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, Yushardi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Pr="001C32B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D2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Peternak di Desa Balung Lor Kabupaten Jember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LAB SCHOOL PAUD IKIP PGRI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Pr="001C32B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C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04765A"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4513400</w:t>
            </w:r>
            <w:r w:rsidR="007103D2">
              <w:rPr>
                <w:rFonts w:ascii="Arial" w:eastAsia="平成明朝" w:hAnsi="Arial" w:cs="Arial"/>
                <w:sz w:val="18"/>
                <w:szCs w:val="18"/>
                <w:lang w:val="id-ID"/>
              </w:rPr>
              <w:t>0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500.000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Pr="001C32B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D2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 xml:space="preserve">DP2M Dikti </w:t>
            </w:r>
            <w:r w:rsidR="007103D2"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8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andiri</w:t>
            </w: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A30BFC" w:rsidRDefault="00A30BFC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04765A" w:rsidRPr="001C32BA" w:rsidRDefault="0004765A" w:rsidP="0010089C">
            <w:pPr>
              <w:autoSpaceDE w:val="0"/>
              <w:autoSpaceDN w:val="0"/>
              <w:adjustRightInd w:val="0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1C32BA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20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5A487E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latihan Bagi Pustakawan Berbasis Data Base di MTs Negeri 2 Kabupaten Jember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Pr="001C32BA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eminar Penyulhan dan Sosialisasi Anti Narkoba dan HIV AID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5A487E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Yushardi, Subiki, Bambang Supriadi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Pr="001C32BA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Yushardi, Subiki, Bambang Supriad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5A487E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ustakawan MTs. Negeri di Kabupaten Jember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Siswa MAN 1 Jember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Pr="001C32BA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5A487E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3000.000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.000.000</w:t>
            </w:r>
          </w:p>
          <w:p w:rsidR="00385B4B" w:rsidRPr="001C32BA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5A487E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NBP FKIP/Mandiri</w:t>
            </w: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385B4B" w:rsidRPr="001C32BA" w:rsidRDefault="00385B4B" w:rsidP="0010089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andiri</w:t>
            </w: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A30BFC" w:rsidRDefault="00A30BFC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22"/>
                <w:szCs w:val="22"/>
                <w:lang w:val="id-ID"/>
              </w:rPr>
            </w:pPr>
            <w:r w:rsidRPr="00A30BFC">
              <w:rPr>
                <w:rFonts w:ascii="Arial" w:eastAsia="平成明朝" w:hAnsi="Arial" w:cs="Arial"/>
                <w:sz w:val="22"/>
                <w:szCs w:val="22"/>
                <w:lang w:val="id-ID"/>
              </w:rPr>
              <w:t xml:space="preserve">STUDI KELAYAKAN PENYELENGGARAAN </w:t>
            </w:r>
            <w:r w:rsidRPr="00A30BFC">
              <w:rPr>
                <w:rFonts w:ascii="Arial" w:eastAsia="平成明朝" w:hAnsi="Arial" w:cs="Arial"/>
                <w:sz w:val="22"/>
                <w:szCs w:val="22"/>
                <w:lang w:val="id-ID"/>
              </w:rPr>
              <w:br/>
              <w:t>SEKOLAH ANAK BERKEBUTUHAN KHUS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A30BFC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Yushardi, Fajar, Agstin, Sylva Alkornia, Dew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A30BFC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MDA BONDOWOS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7E2971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75.000.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A30BFC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APBD BONDOWOSO</w:t>
            </w: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9B4EBA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</w:rPr>
              <w:t>201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4D036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566E7F" w:rsidRDefault="00CD1DFD" w:rsidP="00566E7F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9B4EBA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 w:rsidRPr="004D036F">
              <w:rPr>
                <w:rFonts w:ascii="Arial" w:eastAsia="平成明朝" w:hAnsi="Arial" w:cs="Arial"/>
                <w:sz w:val="18"/>
                <w:szCs w:val="18"/>
              </w:rPr>
              <w:t>20</w:t>
            </w:r>
            <w:r>
              <w:rPr>
                <w:rFonts w:ascii="Arial" w:eastAsia="平成明朝" w:hAnsi="Arial" w:cs="Arial"/>
                <w:sz w:val="18"/>
                <w:szCs w:val="18"/>
              </w:rPr>
              <w:t>1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F65859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Penerapan Model Pembelajaran “SIBOMBER CERDAS” untuk Meningkatkan Penguasaan Siswa terhadap Kompetensi Mata Pelajaran Ujian Nasional di Kabupaten Bondowoso, Situbondo, Banywangi</w:t>
            </w: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7103D2" w:rsidRDefault="007103D2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Pr="00F65859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Bimtek Kinerja Bagi Guru SMA Negeri Darussholah Singojuru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F65859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Sumarjono, Bambang Hari P, Yushardi, Arief Riyadi, Budi Setyono, Slamet Hariyadi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Pr="00F65859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Sudarti, Singgih Bektiarso, Yushardi, Sri Wahyuni, Marya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F65859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Guru SMA Negeri Banyuwangi, Situbondo dan Bondowoso.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 xml:space="preserve">Guru SMA Negeri </w:t>
            </w: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Darussholah Singojuru Banyuwangi</w:t>
            </w:r>
          </w:p>
          <w:p w:rsidR="0046252E" w:rsidRPr="00F65859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F65859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 xml:space="preserve">80.000.000 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1000.000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Pr="00F65859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F65859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DP2M Dikti Tahun Anggaran 2012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Mandiri</w:t>
            </w:r>
          </w:p>
          <w:p w:rsidR="0046252E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  <w:p w:rsidR="0046252E" w:rsidRPr="00F65859" w:rsidRDefault="0046252E" w:rsidP="00591409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59140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lastRenderedPageBreak/>
              <w:t>20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D90A5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D90A5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D90A5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D90A5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Pr="00D90A5C" w:rsidRDefault="00CD1DFD" w:rsidP="00D90A5C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  <w:tr w:rsidR="00CD1DFD" w:rsidRPr="004D036F" w:rsidTr="0063310D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9B4EBA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B93DF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B93DF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B93DF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B93DF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D" w:rsidRDefault="00CD1DFD" w:rsidP="00B93DF7">
            <w:pPr>
              <w:widowControl w:val="0"/>
              <w:adjustRightInd w:val="0"/>
              <w:jc w:val="both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</w:p>
        </w:tc>
      </w:tr>
    </w:tbl>
    <w:p w:rsidR="000F3222" w:rsidRDefault="000F3222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63310D" w:rsidRDefault="0063310D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E2971" w:rsidRDefault="007E2971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E2971" w:rsidRDefault="007E2971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7E2971" w:rsidRDefault="007E2971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63310D" w:rsidRPr="0063310D" w:rsidRDefault="0063310D" w:rsidP="00FE3B8D">
      <w:pPr>
        <w:ind w:left="476" w:hanging="476"/>
        <w:jc w:val="both"/>
        <w:rPr>
          <w:rFonts w:ascii="Arial" w:hAnsi="Arial" w:cs="Arial"/>
          <w:b/>
          <w:sz w:val="20"/>
          <w:szCs w:val="16"/>
          <w:lang w:val="id-ID"/>
        </w:rPr>
      </w:pPr>
    </w:p>
    <w:p w:rsidR="00FE3B8D" w:rsidRPr="004D036F" w:rsidRDefault="00FE3B8D" w:rsidP="00FE3B8D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4D036F">
        <w:rPr>
          <w:rFonts w:ascii="Arial" w:hAnsi="Arial" w:cs="Arial"/>
          <w:b/>
          <w:sz w:val="22"/>
          <w:szCs w:val="22"/>
        </w:rPr>
        <w:t>ORGANISASI PROFESI/ILMIAH</w:t>
      </w: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440"/>
        <w:gridCol w:w="4770"/>
        <w:gridCol w:w="2250"/>
      </w:tblGrid>
      <w:tr w:rsidR="00FE3B8D" w:rsidRPr="004D036F" w:rsidTr="0063310D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4D036F" w:rsidRDefault="0063310D" w:rsidP="002B0E9A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平成明朝" w:hAnsi="Arial" w:cs="Arial"/>
                <w:b/>
                <w:bCs/>
                <w:sz w:val="18"/>
                <w:szCs w:val="18"/>
                <w:lang w:val="id-ID"/>
              </w:rPr>
              <w:t xml:space="preserve">Mulai </w:t>
            </w:r>
            <w:r w:rsidR="00FE3B8D" w:rsidRPr="004D036F">
              <w:rPr>
                <w:rFonts w:ascii="Arial" w:eastAsia="平成明朝" w:hAnsi="Arial" w:cs="Arial"/>
                <w:b/>
                <w:bCs/>
                <w:sz w:val="18"/>
                <w:szCs w:val="18"/>
              </w:rPr>
              <w:t>Tahu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4D036F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4D036F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Organisas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D" w:rsidRPr="004D036F" w:rsidRDefault="00FE3B8D" w:rsidP="002B0E9A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</w:pPr>
            <w:r w:rsidRPr="004D036F">
              <w:rPr>
                <w:rFonts w:ascii="Arial" w:eastAsia="平成明朝" w:hAnsi="Arial" w:cs="Arial"/>
                <w:b/>
                <w:bCs/>
                <w:sz w:val="18"/>
                <w:szCs w:val="18"/>
                <w:lang w:val="en-US"/>
              </w:rPr>
              <w:t>Jabatan</w:t>
            </w:r>
          </w:p>
        </w:tc>
      </w:tr>
      <w:tr w:rsidR="007D353C" w:rsidRPr="004D036F" w:rsidTr="0063310D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7D353C" w:rsidRDefault="008C60B2" w:rsidP="008C703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平成明朝" w:hAnsi="Arial" w:cs="Arial"/>
                <w:sz w:val="18"/>
                <w:szCs w:val="18"/>
                <w:lang w:val="id-ID"/>
              </w:rPr>
              <w:t>20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4D036F" w:rsidRDefault="007E2971" w:rsidP="007D353C">
            <w:pPr>
              <w:pStyle w:val="BodyText"/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  <w:r>
              <w:rPr>
                <w:rFonts w:ascii="Arial" w:eastAsia="平成明朝" w:hAnsi="Arial" w:cs="Arial"/>
                <w:sz w:val="18"/>
                <w:szCs w:val="18"/>
              </w:rPr>
              <w:t>PERHIMPI (Perhimpunan Meteorologi Pertanian Indones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4D036F" w:rsidRDefault="007E2971" w:rsidP="002B0E9A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  <w:r>
              <w:rPr>
                <w:rFonts w:ascii="Arial" w:eastAsia="平成明朝" w:hAnsi="Arial" w:cs="Arial"/>
                <w:sz w:val="18"/>
                <w:szCs w:val="18"/>
              </w:rPr>
              <w:t>Anggota</w:t>
            </w:r>
          </w:p>
        </w:tc>
      </w:tr>
      <w:tr w:rsidR="00F6406A" w:rsidRPr="004D036F" w:rsidTr="0063310D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6A" w:rsidRPr="004D036F" w:rsidRDefault="00F6406A" w:rsidP="008C703D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6A" w:rsidRPr="00F6406A" w:rsidRDefault="00F6406A" w:rsidP="00A300AE">
            <w:pPr>
              <w:pStyle w:val="BodyText"/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6A" w:rsidRPr="004D036F" w:rsidRDefault="00F6406A" w:rsidP="002B0E9A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  <w:tr w:rsidR="007D353C" w:rsidRPr="004D036F" w:rsidTr="0063310D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4D036F" w:rsidRDefault="007D353C" w:rsidP="00F90698">
            <w:pPr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4D036F" w:rsidRDefault="007D353C" w:rsidP="00F90698">
            <w:pPr>
              <w:pStyle w:val="BodyText"/>
              <w:widowControl w:val="0"/>
              <w:adjustRightInd w:val="0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C" w:rsidRPr="004D036F" w:rsidRDefault="007D353C" w:rsidP="00F90698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ascii="Arial" w:eastAsia="平成明朝" w:hAnsi="Arial" w:cs="Arial"/>
                <w:sz w:val="18"/>
                <w:szCs w:val="18"/>
              </w:rPr>
            </w:pPr>
          </w:p>
        </w:tc>
      </w:tr>
    </w:tbl>
    <w:p w:rsidR="00FE3B8D" w:rsidRDefault="00FE3B8D" w:rsidP="00FE3B8D">
      <w:pPr>
        <w:jc w:val="both"/>
        <w:rPr>
          <w:rFonts w:ascii="Arial" w:hAnsi="Arial" w:cs="Arial"/>
        </w:rPr>
      </w:pPr>
    </w:p>
    <w:p w:rsidR="00FE3B8D" w:rsidRPr="00521251" w:rsidRDefault="00FE3B8D" w:rsidP="00EF3C9A">
      <w:pPr>
        <w:jc w:val="both"/>
        <w:rPr>
          <w:rFonts w:ascii="Arial" w:hAnsi="Arial" w:cs="Arial"/>
          <w:sz w:val="20"/>
          <w:szCs w:val="20"/>
        </w:rPr>
      </w:pPr>
      <w:r w:rsidRPr="00521251">
        <w:rPr>
          <w:rFonts w:ascii="Arial" w:hAnsi="Arial" w:cs="Arial"/>
          <w:sz w:val="20"/>
          <w:szCs w:val="20"/>
        </w:rPr>
        <w:t>Saya menyatakan bahwa semua keterangan dalam Curriculum Vitae ini adalah benar dan apabila terdapat kesalahan, saya bersedia mempertanggungjawabkannya.</w:t>
      </w:r>
    </w:p>
    <w:p w:rsidR="00FE3B8D" w:rsidRDefault="00FE3B8D" w:rsidP="00FE3B8D">
      <w:pPr>
        <w:rPr>
          <w:rFonts w:ascii="Arial" w:hAnsi="Arial" w:cs="Arial"/>
          <w:sz w:val="20"/>
          <w:szCs w:val="20"/>
        </w:rPr>
      </w:pPr>
    </w:p>
    <w:p w:rsidR="009244CB" w:rsidRDefault="009244CB" w:rsidP="00FE3B8D">
      <w:pPr>
        <w:rPr>
          <w:rFonts w:ascii="Arial" w:hAnsi="Arial" w:cs="Arial"/>
          <w:sz w:val="20"/>
          <w:szCs w:val="20"/>
        </w:rPr>
      </w:pPr>
    </w:p>
    <w:p w:rsidR="009244CB" w:rsidRPr="00521251" w:rsidRDefault="009244CB" w:rsidP="00FE3B8D">
      <w:pPr>
        <w:rPr>
          <w:rFonts w:ascii="Arial" w:hAnsi="Arial" w:cs="Arial"/>
          <w:sz w:val="20"/>
          <w:szCs w:val="20"/>
        </w:rPr>
      </w:pPr>
    </w:p>
    <w:p w:rsidR="00FE3B8D" w:rsidRPr="007F7F84" w:rsidRDefault="002B0E9A" w:rsidP="00DB4F7E">
      <w:pPr>
        <w:ind w:left="5580"/>
        <w:rPr>
          <w:rFonts w:ascii="Arial" w:hAnsi="Arial" w:cs="Arial"/>
          <w:sz w:val="20"/>
          <w:szCs w:val="20"/>
          <w:lang w:val="id-ID"/>
        </w:rPr>
      </w:pPr>
      <w:r w:rsidRPr="00521251">
        <w:rPr>
          <w:rFonts w:ascii="Arial" w:hAnsi="Arial" w:cs="Arial"/>
          <w:sz w:val="20"/>
          <w:szCs w:val="20"/>
        </w:rPr>
        <w:t>Jember</w:t>
      </w:r>
      <w:r w:rsidR="00FE3B8D" w:rsidRPr="00521251">
        <w:rPr>
          <w:rFonts w:ascii="Arial" w:hAnsi="Arial" w:cs="Arial"/>
          <w:sz w:val="20"/>
          <w:szCs w:val="20"/>
        </w:rPr>
        <w:t xml:space="preserve">, </w:t>
      </w:r>
      <w:r w:rsidR="0063310D">
        <w:rPr>
          <w:rFonts w:ascii="Arial" w:hAnsi="Arial" w:cs="Arial"/>
          <w:sz w:val="20"/>
          <w:szCs w:val="20"/>
          <w:lang w:val="id-ID"/>
        </w:rPr>
        <w:t>Oktober</w:t>
      </w:r>
      <w:r w:rsidR="00470F37">
        <w:rPr>
          <w:rFonts w:ascii="Arial" w:hAnsi="Arial" w:cs="Arial"/>
          <w:sz w:val="20"/>
          <w:szCs w:val="20"/>
          <w:lang w:val="id-ID"/>
        </w:rPr>
        <w:t xml:space="preserve"> </w:t>
      </w:r>
      <w:r w:rsidR="00FE3B8D" w:rsidRPr="00521251">
        <w:rPr>
          <w:rFonts w:ascii="Arial" w:hAnsi="Arial" w:cs="Arial"/>
          <w:sz w:val="20"/>
          <w:szCs w:val="20"/>
        </w:rPr>
        <w:t>20</w:t>
      </w:r>
      <w:r w:rsidR="00A00CB6">
        <w:rPr>
          <w:rFonts w:ascii="Arial" w:hAnsi="Arial" w:cs="Arial"/>
          <w:sz w:val="20"/>
          <w:szCs w:val="20"/>
        </w:rPr>
        <w:t>1</w:t>
      </w:r>
      <w:r w:rsidR="00470F37">
        <w:rPr>
          <w:rFonts w:ascii="Arial" w:hAnsi="Arial" w:cs="Arial"/>
          <w:sz w:val="20"/>
          <w:szCs w:val="20"/>
          <w:lang w:val="id-ID"/>
        </w:rPr>
        <w:t>7</w:t>
      </w:r>
    </w:p>
    <w:p w:rsidR="00FE3B8D" w:rsidRPr="00521251" w:rsidRDefault="00FE3B8D" w:rsidP="00A00CB6">
      <w:pPr>
        <w:ind w:left="5580"/>
        <w:rPr>
          <w:rFonts w:ascii="Arial" w:hAnsi="Arial" w:cs="Arial"/>
          <w:sz w:val="20"/>
          <w:szCs w:val="20"/>
        </w:rPr>
      </w:pPr>
      <w:r w:rsidRPr="00521251">
        <w:rPr>
          <w:rFonts w:ascii="Arial" w:hAnsi="Arial" w:cs="Arial"/>
          <w:sz w:val="20"/>
          <w:szCs w:val="20"/>
        </w:rPr>
        <w:t>Dosen Ybs</w:t>
      </w:r>
    </w:p>
    <w:p w:rsidR="00FE3B8D" w:rsidRDefault="00FE3B8D" w:rsidP="00A00CB6">
      <w:pPr>
        <w:ind w:left="5580"/>
        <w:rPr>
          <w:rFonts w:ascii="Arial" w:hAnsi="Arial" w:cs="Arial"/>
          <w:sz w:val="20"/>
          <w:szCs w:val="20"/>
        </w:rPr>
      </w:pPr>
    </w:p>
    <w:p w:rsidR="000F3222" w:rsidRDefault="000F3222" w:rsidP="00A00CB6">
      <w:pPr>
        <w:ind w:left="5580"/>
        <w:rPr>
          <w:rFonts w:ascii="Arial" w:hAnsi="Arial" w:cs="Arial"/>
          <w:sz w:val="20"/>
          <w:szCs w:val="20"/>
        </w:rPr>
      </w:pPr>
    </w:p>
    <w:p w:rsidR="000F3222" w:rsidRDefault="000F3222" w:rsidP="00A00CB6">
      <w:pPr>
        <w:ind w:left="5580"/>
        <w:rPr>
          <w:rFonts w:ascii="Arial" w:hAnsi="Arial" w:cs="Arial"/>
          <w:sz w:val="20"/>
          <w:szCs w:val="20"/>
        </w:rPr>
      </w:pPr>
    </w:p>
    <w:p w:rsidR="000F3222" w:rsidRPr="00521251" w:rsidRDefault="000F3222" w:rsidP="00A00CB6">
      <w:pPr>
        <w:ind w:left="5580"/>
        <w:rPr>
          <w:rFonts w:ascii="Arial" w:hAnsi="Arial" w:cs="Arial"/>
          <w:sz w:val="20"/>
          <w:szCs w:val="20"/>
        </w:rPr>
      </w:pPr>
    </w:p>
    <w:p w:rsidR="00A00CB6" w:rsidRPr="007D353C" w:rsidRDefault="008C60B2" w:rsidP="00A00CB6">
      <w:pPr>
        <w:ind w:left="558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Dr. Yushardi, S.Si.,M.Si</w:t>
      </w:r>
    </w:p>
    <w:p w:rsidR="00A300AE" w:rsidRPr="008C60B2" w:rsidRDefault="002B0E9A" w:rsidP="00A00CB6">
      <w:pPr>
        <w:ind w:left="5580"/>
        <w:rPr>
          <w:rFonts w:ascii="Arial" w:hAnsi="Arial" w:cs="Arial"/>
          <w:sz w:val="20"/>
          <w:szCs w:val="20"/>
          <w:lang w:val="id-ID"/>
        </w:rPr>
      </w:pPr>
      <w:r w:rsidRPr="00A00CB6">
        <w:rPr>
          <w:rFonts w:ascii="Arial" w:hAnsi="Arial" w:cs="Arial"/>
          <w:sz w:val="20"/>
          <w:szCs w:val="20"/>
          <w:lang w:val="it-IT"/>
        </w:rPr>
        <w:t>NIP</w:t>
      </w:r>
      <w:r w:rsidR="008C60B2">
        <w:rPr>
          <w:rFonts w:ascii="Arial" w:hAnsi="Arial" w:cs="Arial"/>
          <w:sz w:val="20"/>
          <w:szCs w:val="20"/>
          <w:lang w:val="id-ID"/>
        </w:rPr>
        <w:t>196504201995121001</w:t>
      </w:r>
    </w:p>
    <w:p w:rsidR="00BD26A2" w:rsidRPr="00A00CB6" w:rsidRDefault="00BD26A2" w:rsidP="00BD26A2">
      <w:pPr>
        <w:rPr>
          <w:rFonts w:ascii="Arial" w:hAnsi="Arial" w:cs="Arial"/>
          <w:sz w:val="20"/>
          <w:szCs w:val="20"/>
          <w:lang w:val="it-IT"/>
        </w:rPr>
      </w:pPr>
    </w:p>
    <w:sectPr w:rsidR="00BD26A2" w:rsidRPr="00A00CB6" w:rsidSect="00984371">
      <w:pgSz w:w="11907" w:h="16840" w:code="9"/>
      <w:pgMar w:top="1985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平成明朝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D"/>
    <w:rsid w:val="00021A99"/>
    <w:rsid w:val="000465DF"/>
    <w:rsid w:val="0004765A"/>
    <w:rsid w:val="00047721"/>
    <w:rsid w:val="0005020E"/>
    <w:rsid w:val="000843B0"/>
    <w:rsid w:val="000A1D2B"/>
    <w:rsid w:val="000D7913"/>
    <w:rsid w:val="000E3B9B"/>
    <w:rsid w:val="000E4749"/>
    <w:rsid w:val="000E7D26"/>
    <w:rsid w:val="000E7D30"/>
    <w:rsid w:val="000F3222"/>
    <w:rsid w:val="000F4CBC"/>
    <w:rsid w:val="0010089C"/>
    <w:rsid w:val="00112B1E"/>
    <w:rsid w:val="00121FAE"/>
    <w:rsid w:val="00126A09"/>
    <w:rsid w:val="00126E9D"/>
    <w:rsid w:val="00126FD3"/>
    <w:rsid w:val="00143B12"/>
    <w:rsid w:val="00144BA8"/>
    <w:rsid w:val="001626B3"/>
    <w:rsid w:val="00173341"/>
    <w:rsid w:val="001746A7"/>
    <w:rsid w:val="00180A24"/>
    <w:rsid w:val="001817F6"/>
    <w:rsid w:val="001A6338"/>
    <w:rsid w:val="001B0B05"/>
    <w:rsid w:val="001C32BA"/>
    <w:rsid w:val="001C49ED"/>
    <w:rsid w:val="001C55E7"/>
    <w:rsid w:val="001E544C"/>
    <w:rsid w:val="002031A3"/>
    <w:rsid w:val="00233090"/>
    <w:rsid w:val="002B0E9A"/>
    <w:rsid w:val="002B10A8"/>
    <w:rsid w:val="002B1C83"/>
    <w:rsid w:val="002B4AB1"/>
    <w:rsid w:val="002D02F9"/>
    <w:rsid w:val="002E6D19"/>
    <w:rsid w:val="002E77A5"/>
    <w:rsid w:val="00326958"/>
    <w:rsid w:val="0036577E"/>
    <w:rsid w:val="00385B4B"/>
    <w:rsid w:val="00397907"/>
    <w:rsid w:val="003B0BE3"/>
    <w:rsid w:val="003D2ACB"/>
    <w:rsid w:val="003D578F"/>
    <w:rsid w:val="00400819"/>
    <w:rsid w:val="00436166"/>
    <w:rsid w:val="00460429"/>
    <w:rsid w:val="0046252E"/>
    <w:rsid w:val="00466217"/>
    <w:rsid w:val="004679F7"/>
    <w:rsid w:val="00470F37"/>
    <w:rsid w:val="00474183"/>
    <w:rsid w:val="004925DF"/>
    <w:rsid w:val="00494578"/>
    <w:rsid w:val="004A1703"/>
    <w:rsid w:val="004A2E68"/>
    <w:rsid w:val="004C0FEF"/>
    <w:rsid w:val="004C123D"/>
    <w:rsid w:val="004C4FF2"/>
    <w:rsid w:val="004C7B9F"/>
    <w:rsid w:val="004D036F"/>
    <w:rsid w:val="004F1F85"/>
    <w:rsid w:val="004F501D"/>
    <w:rsid w:val="00521251"/>
    <w:rsid w:val="00526739"/>
    <w:rsid w:val="005276D3"/>
    <w:rsid w:val="0055137C"/>
    <w:rsid w:val="005515A3"/>
    <w:rsid w:val="00561B0F"/>
    <w:rsid w:val="00566E7F"/>
    <w:rsid w:val="00572A17"/>
    <w:rsid w:val="005766FD"/>
    <w:rsid w:val="00591409"/>
    <w:rsid w:val="00596349"/>
    <w:rsid w:val="005A487E"/>
    <w:rsid w:val="005A7433"/>
    <w:rsid w:val="005C243E"/>
    <w:rsid w:val="005C5E07"/>
    <w:rsid w:val="005C62F8"/>
    <w:rsid w:val="005D3E5F"/>
    <w:rsid w:val="00614244"/>
    <w:rsid w:val="0063310D"/>
    <w:rsid w:val="006927C7"/>
    <w:rsid w:val="00696A0C"/>
    <w:rsid w:val="006A455D"/>
    <w:rsid w:val="006B0C85"/>
    <w:rsid w:val="006C02DF"/>
    <w:rsid w:val="006C0515"/>
    <w:rsid w:val="006E6EF8"/>
    <w:rsid w:val="007103D2"/>
    <w:rsid w:val="00710D67"/>
    <w:rsid w:val="007232A5"/>
    <w:rsid w:val="00735A1D"/>
    <w:rsid w:val="00744B9B"/>
    <w:rsid w:val="00744ED7"/>
    <w:rsid w:val="00752896"/>
    <w:rsid w:val="00771463"/>
    <w:rsid w:val="00775B7F"/>
    <w:rsid w:val="00783553"/>
    <w:rsid w:val="007D185C"/>
    <w:rsid w:val="007D353C"/>
    <w:rsid w:val="007D458B"/>
    <w:rsid w:val="007D720A"/>
    <w:rsid w:val="007E2971"/>
    <w:rsid w:val="007F7A89"/>
    <w:rsid w:val="007F7F84"/>
    <w:rsid w:val="00806D6C"/>
    <w:rsid w:val="00816191"/>
    <w:rsid w:val="008320AF"/>
    <w:rsid w:val="0084208B"/>
    <w:rsid w:val="008476F3"/>
    <w:rsid w:val="00847893"/>
    <w:rsid w:val="008501D3"/>
    <w:rsid w:val="00870BF9"/>
    <w:rsid w:val="0087751A"/>
    <w:rsid w:val="008B2F2B"/>
    <w:rsid w:val="008C353D"/>
    <w:rsid w:val="008C60B2"/>
    <w:rsid w:val="008C703D"/>
    <w:rsid w:val="008D2427"/>
    <w:rsid w:val="008D57B8"/>
    <w:rsid w:val="008D6060"/>
    <w:rsid w:val="00913CB2"/>
    <w:rsid w:val="00914E8E"/>
    <w:rsid w:val="0092216C"/>
    <w:rsid w:val="0092261B"/>
    <w:rsid w:val="009244CB"/>
    <w:rsid w:val="00942AC3"/>
    <w:rsid w:val="009518B7"/>
    <w:rsid w:val="00962B5C"/>
    <w:rsid w:val="00971CA1"/>
    <w:rsid w:val="00984371"/>
    <w:rsid w:val="009945DD"/>
    <w:rsid w:val="00997F1F"/>
    <w:rsid w:val="009A0C29"/>
    <w:rsid w:val="009A3ADF"/>
    <w:rsid w:val="009B4EBA"/>
    <w:rsid w:val="009F4120"/>
    <w:rsid w:val="00A00CB6"/>
    <w:rsid w:val="00A00E90"/>
    <w:rsid w:val="00A0192E"/>
    <w:rsid w:val="00A13342"/>
    <w:rsid w:val="00A262EA"/>
    <w:rsid w:val="00A300AE"/>
    <w:rsid w:val="00A30BFC"/>
    <w:rsid w:val="00A311CD"/>
    <w:rsid w:val="00A65D89"/>
    <w:rsid w:val="00A73F2F"/>
    <w:rsid w:val="00A77AC2"/>
    <w:rsid w:val="00AA25F1"/>
    <w:rsid w:val="00AA48AE"/>
    <w:rsid w:val="00AB10BF"/>
    <w:rsid w:val="00AC6BB5"/>
    <w:rsid w:val="00AF18EA"/>
    <w:rsid w:val="00B1600F"/>
    <w:rsid w:val="00B20256"/>
    <w:rsid w:val="00B45C32"/>
    <w:rsid w:val="00B54AB5"/>
    <w:rsid w:val="00B56CFF"/>
    <w:rsid w:val="00B734E9"/>
    <w:rsid w:val="00B93386"/>
    <w:rsid w:val="00B93DF7"/>
    <w:rsid w:val="00B955B9"/>
    <w:rsid w:val="00B96427"/>
    <w:rsid w:val="00BC7354"/>
    <w:rsid w:val="00BD26A2"/>
    <w:rsid w:val="00BD5911"/>
    <w:rsid w:val="00BE1090"/>
    <w:rsid w:val="00BF1EE9"/>
    <w:rsid w:val="00BF2C54"/>
    <w:rsid w:val="00BF39A0"/>
    <w:rsid w:val="00C07598"/>
    <w:rsid w:val="00C14DC6"/>
    <w:rsid w:val="00C278E1"/>
    <w:rsid w:val="00C312FF"/>
    <w:rsid w:val="00C47829"/>
    <w:rsid w:val="00C54F03"/>
    <w:rsid w:val="00C56B03"/>
    <w:rsid w:val="00C637BF"/>
    <w:rsid w:val="00C75D8B"/>
    <w:rsid w:val="00CA61D1"/>
    <w:rsid w:val="00CC1C48"/>
    <w:rsid w:val="00CC476E"/>
    <w:rsid w:val="00CD1A9D"/>
    <w:rsid w:val="00CD1DFD"/>
    <w:rsid w:val="00CD55AF"/>
    <w:rsid w:val="00CD6675"/>
    <w:rsid w:val="00CD74C9"/>
    <w:rsid w:val="00CE1CE6"/>
    <w:rsid w:val="00CF5D03"/>
    <w:rsid w:val="00D02186"/>
    <w:rsid w:val="00D24512"/>
    <w:rsid w:val="00D36318"/>
    <w:rsid w:val="00D50E35"/>
    <w:rsid w:val="00D67CB1"/>
    <w:rsid w:val="00D72C6E"/>
    <w:rsid w:val="00D90000"/>
    <w:rsid w:val="00D90A5C"/>
    <w:rsid w:val="00D918B8"/>
    <w:rsid w:val="00DA6499"/>
    <w:rsid w:val="00DB4F7E"/>
    <w:rsid w:val="00DC08E9"/>
    <w:rsid w:val="00DE1E40"/>
    <w:rsid w:val="00DF7113"/>
    <w:rsid w:val="00E153F2"/>
    <w:rsid w:val="00E24E00"/>
    <w:rsid w:val="00E367E4"/>
    <w:rsid w:val="00E55CE9"/>
    <w:rsid w:val="00E73489"/>
    <w:rsid w:val="00E76A8A"/>
    <w:rsid w:val="00E81C85"/>
    <w:rsid w:val="00EA0678"/>
    <w:rsid w:val="00EA5510"/>
    <w:rsid w:val="00EB3C2C"/>
    <w:rsid w:val="00EC51E3"/>
    <w:rsid w:val="00EF3C9A"/>
    <w:rsid w:val="00F00778"/>
    <w:rsid w:val="00F04A63"/>
    <w:rsid w:val="00F171DC"/>
    <w:rsid w:val="00F25C8C"/>
    <w:rsid w:val="00F31536"/>
    <w:rsid w:val="00F6406A"/>
    <w:rsid w:val="00F65859"/>
    <w:rsid w:val="00F8012B"/>
    <w:rsid w:val="00F83378"/>
    <w:rsid w:val="00F90698"/>
    <w:rsid w:val="00FB65B8"/>
    <w:rsid w:val="00FD2FF9"/>
    <w:rsid w:val="00FE0EA7"/>
    <w:rsid w:val="00FE140B"/>
    <w:rsid w:val="00FE3B8D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eastAsia="Times New Roman" w:cs="Arial"/>
      <w:b/>
      <w:bCs/>
      <w:kern w:val="32"/>
      <w:lang w:val="nb-NO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eastAsia="Times New Roman" w:cs="Arial"/>
      <w:b/>
      <w:bCs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rsid w:val="005A7433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next w:val="Normal"/>
    <w:rsid w:val="00126A0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Cs w:val="20"/>
      <w:lang w:eastAsia="en-US"/>
    </w:rPr>
  </w:style>
  <w:style w:type="paragraph" w:styleId="NoSpacing">
    <w:name w:val="No Spacing"/>
    <w:qFormat/>
    <w:rsid w:val="00D24512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eastAsia="Times New Roman" w:cs="Arial"/>
      <w:b/>
      <w:bCs/>
      <w:kern w:val="32"/>
      <w:lang w:val="nb-NO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eastAsia="Times New Roman" w:cs="Arial"/>
      <w:b/>
      <w:bCs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rsid w:val="005A7433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next w:val="Normal"/>
    <w:rsid w:val="00126A0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Cs w:val="20"/>
      <w:lang w:eastAsia="en-US"/>
    </w:rPr>
  </w:style>
  <w:style w:type="paragraph" w:styleId="NoSpacing">
    <w:name w:val="No Spacing"/>
    <w:qFormat/>
    <w:rsid w:val="00D2451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shardi.fkip@unej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294B-08B1-4CB9-BE3B-A4DCDAC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960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yushardi.fkip@unej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van Hanafi</dc:creator>
  <cp:keywords/>
  <cp:lastModifiedBy>User</cp:lastModifiedBy>
  <cp:revision>3</cp:revision>
  <cp:lastPrinted>2015-05-30T12:06:00Z</cp:lastPrinted>
  <dcterms:created xsi:type="dcterms:W3CDTF">2018-01-22T10:32:00Z</dcterms:created>
  <dcterms:modified xsi:type="dcterms:W3CDTF">2018-01-25T06:21:00Z</dcterms:modified>
</cp:coreProperties>
</file>